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77777777" w:rsidR="00EC1A29" w:rsidRDefault="00EC1A29" w:rsidP="00EC1A29">
      <w:pPr>
        <w:pStyle w:val="Kop5"/>
      </w:pPr>
      <w:r>
        <w:t xml:space="preserve">Informatie over besluitstatus en </w:t>
      </w:r>
      <w:r>
        <w:t>handelingen na uitspraak rechter</w:t>
      </w:r>
    </w:p>
    <w:p w14:paraId="55FB38D6" w14:textId="77777777" w:rsidR="00EC1A29" w:rsidRDefault="00EC1A29"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EC1A29" w:rsidRPr="009A08A2" w:rsidRDefault="00EC1A29" w:rsidP="00EC1A29">
                            <w:pPr>
                              <w:rPr>
                                <w:b/>
                                <w:bCs/>
                              </w:rPr>
                            </w:pPr>
                            <w:r w:rsidRPr="009A08A2">
                              <w:rPr>
                                <w:b/>
                                <w:bCs/>
                              </w:rPr>
                              <w:t>Toekomstige functionaliteit</w:t>
                            </w:r>
                          </w:p>
                          <w:p w14:paraId="151230AD" w14:textId="06257BEC"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0AB8394C" w:rsidR="000155B4" w:rsidRPr="00C352EA" w:rsidRDefault="000155B4" w:rsidP="0061217A">
                            <w:r>
                              <w:t xml:space="preserve">Voor het mededelen van de uitspraak op het beroep en het aanleveren van de informatie die nodig is om de gevolgen van de uitspraak in de geconsolideerde regeling te verwerken bestaat een workaround die is beschreven in de paragrafen </w:t>
                            </w:r>
                            <w:r w:rsidR="00056218">
                              <w:fldChar w:fldCharType="begin"/>
                            </w:r>
                            <w:r w:rsidR="00056218">
                              <w:instrText xml:space="preserve"> REF _Ref_da8d71dcfc7c6e21422768c85402d6d9_7 \n \h </w:instrText>
                            </w:r>
                            <w:r w:rsidR="00056218">
                              <w:fldChar w:fldCharType="separate"/>
                            </w:r>
                            <w:r w:rsidR="00B57608">
                              <w:t>10.8.6.2.9</w:t>
                            </w:r>
                            <w:r w:rsidR="00056218">
                              <w:fldChar w:fldCharType="end"/>
                            </w:r>
                            <w:r>
                              <w:t xml:space="preserve"> en </w:t>
                            </w:r>
                            <w:r w:rsidR="00375372">
                              <w:fldChar w:fldCharType="begin"/>
                            </w:r>
                            <w:r w:rsidR="00375372">
                              <w:instrText xml:space="preserve"> REF _Ref_da8d71dcfc7c6e21422768c85402d6d9_8 \n \h </w:instrText>
                            </w:r>
                            <w:r w:rsidR="00375372">
                              <w:fldChar w:fldCharType="separate"/>
                            </w:r>
                            <w:r w:rsidR="00B57608">
                              <w:t>10.8.6.2.10</w:t>
                            </w:r>
                            <w:r w:rsidR="00375372">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102"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CD8v9SMAIAAFsEAAAOAAAAAAAAAAAAAAAAAC4CAABk&#10;cnMvZTJvRG9jLnhtbFBLAQItABQABgAIAAAAIQCPuk0J3AAAAAUBAAAPAAAAAAAAAAAAAAAAAIoE&#10;AABkcnMvZG93bnJldi54bWxQSwUGAAAAAAQABADzAAAAkwUAAAAA&#10;" filled="f" strokeweight=".5pt">
                <v:textbox style="mso-fit-shape-to-text:t">
                  <w:txbxContent>
                    <w:p w14:paraId="70054418" w14:textId="77777777" w:rsidR="00EC1A29" w:rsidRPr="009A08A2" w:rsidRDefault="00EC1A29" w:rsidP="00EC1A29">
                      <w:pPr>
                        <w:rPr>
                          <w:b/>
                          <w:bCs/>
                        </w:rPr>
                      </w:pPr>
                      <w:r w:rsidRPr="009A08A2">
                        <w:rPr>
                          <w:b/>
                          <w:bCs/>
                        </w:rPr>
                        <w:t>Toekomstige functionaliteit</w:t>
                      </w:r>
                    </w:p>
                    <w:p w14:paraId="151230AD" w14:textId="06257BEC"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hoe de rechterlijke uitspraak moet worden medegedeeld en hoe 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0AB8394C" w:rsidR="000155B4" w:rsidRPr="00C352EA" w:rsidRDefault="000155B4" w:rsidP="0061217A">
                      <w:r>
                        <w:t xml:space="preserve">Voor het mededelen van de uitspraak op het beroep en het aanleveren van de informatie die nodig is om de gevolgen van de uitspraak in de geconsolideerde regeling te verwerken bestaat een workaround die is beschreven in de paragrafen </w:t>
                      </w:r>
                      <w:r w:rsidR="00056218">
                        <w:fldChar w:fldCharType="begin"/>
                      </w:r>
                      <w:r w:rsidR="00056218">
                        <w:instrText xml:space="preserve"> REF _Ref_da8d71dcfc7c6e21422768c85402d6d9_7 \n \h </w:instrText>
                      </w:r>
                      <w:r w:rsidR="00056218">
                        <w:fldChar w:fldCharType="separate"/>
                      </w:r>
                      <w:r w:rsidR="00B57608">
                        <w:t>10.8.6.2.9</w:t>
                      </w:r>
                      <w:r w:rsidR="00056218">
                        <w:fldChar w:fldCharType="end"/>
                      </w:r>
                      <w:r>
                        <w:t xml:space="preserve"> en </w:t>
                      </w:r>
                      <w:r w:rsidR="00375372">
                        <w:fldChar w:fldCharType="begin"/>
                      </w:r>
                      <w:r w:rsidR="00375372">
                        <w:instrText xml:space="preserve"> REF _Ref_da8d71dcfc7c6e21422768c85402d6d9_8 \n \h </w:instrText>
                      </w:r>
                      <w:r w:rsidR="00375372">
                        <w:fldChar w:fldCharType="separate"/>
                      </w:r>
                      <w:r w:rsidR="00B57608">
                        <w:t>10.8.6.2.10</w:t>
                      </w:r>
                      <w:r w:rsidR="00375372">
                        <w:fldChar w:fldCharType="end"/>
                      </w:r>
                      <w:r>
                        <w:t>.</w:t>
                      </w:r>
                    </w:p>
                  </w:txbxContent>
                </v:textbox>
                <w10:anchorlock/>
              </v:shape>
            </w:pict>
          </mc:Fallback>
        </mc:AlternateContent>
      </w:r>
    </w:p>
    <w:p w14:paraId="7C57D8EE" w14:textId="01DEAE85" w:rsidR="002D3431" w:rsidRDefault="00EC1A29"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rsidR="00627F36">
        <w:t>t</w:t>
      </w:r>
      <w:r w:rsidRPr="00E5632C">
        <w:t xml:space="preserve"> de verplichting </w:t>
      </w:r>
      <w:r>
        <w:t>om gegevens over de status van het besluit door te geven</w:t>
      </w:r>
      <w:r w:rsidR="0030533E">
        <w:t xml:space="preserve"> niet</w:t>
      </w:r>
      <w:r w:rsidR="00627F36">
        <w:t>; ook is</w:t>
      </w:r>
      <w:r>
        <w:t xml:space="preserve"> </w:t>
      </w:r>
      <w:r w:rsidR="00627F36">
        <w:t>er geen verplichting om het besluit over goedkeuring in ge</w:t>
      </w:r>
      <w:r>
        <w:t>consolid</w:t>
      </w:r>
      <w:r w:rsidR="00627F36">
        <w:t>eerde vorm beschikbaar te houden</w:t>
      </w:r>
      <w:r>
        <w:t>.</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D3431" w:rsidRDefault="002D3431" w:rsidP="002D3431">
      <w:pPr>
        <w:pStyle w:val="Kop6"/>
      </w:pPr>
      <w:r>
        <w:lastRenderedPageBreak/>
        <w:t>Inleiding</w:t>
      </w:r>
    </w:p>
    <w:p w14:paraId="4ADABA09" w14:textId="34EC105B" w:rsidR="002D3431" w:rsidRDefault="002D3431" w:rsidP="002D3431">
      <w:r>
        <w:t>M</w:t>
      </w:r>
      <w:r w:rsidRPr="007A0873">
        <w:t xml:space="preserve">et de module Procedureverloop </w:t>
      </w:r>
      <w:r>
        <w:t xml:space="preserve">wordt </w:t>
      </w:r>
      <w:r w:rsidRPr="007A0873">
        <w:t xml:space="preserve">informatie over het verloop van de procedure van </w:t>
      </w:r>
      <w:r w:rsidR="00555461"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6E7FA8">
        <w:fldChar w:fldCharType="begin"/>
      </w:r>
      <w:r w:rsidR="006E7FA8">
        <w:instrText xml:space="preserve"> REF _Ref_bb5fc2e57b6d6ce7ba4c6b0fddb439c4_5 \n \h </w:instrText>
      </w:r>
      <w:r w:rsidR="006E7FA8">
        <w:fldChar w:fldCharType="separate"/>
      </w:r>
      <w:r w:rsidR="00B549AC">
        <w:t>10.8.5.3.5</w:t>
      </w:r>
      <w:r w:rsidR="006E7FA8">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6E7FA8">
        <w:fldChar w:fldCharType="begin"/>
      </w:r>
      <w:r w:rsidR="006E7FA8">
        <w:instrText xml:space="preserve"> REF _Ref_7130904ca043aa2f2fc84a0f67ae0c9f_2 \n \h </w:instrText>
      </w:r>
      <w:r w:rsidR="006E7FA8">
        <w:fldChar w:fldCharType="separate"/>
      </w:r>
      <w:r w:rsidR="00B549AC">
        <w:t>10.8.5.4.3</w:t>
      </w:r>
      <w:r w:rsidR="006E7FA8">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w:t>
      </w:r>
      <w:r w:rsidR="000E0431">
        <w:t xml:space="preserve">mogen </w:t>
      </w:r>
      <w:r w:rsidR="005C1D85">
        <w:t xml:space="preserve">of moeten </w:t>
      </w:r>
      <w:r>
        <w:t xml:space="preserve">de gevolgen van de uitspraak worden verwerkt in </w:t>
      </w:r>
      <w:r w:rsidR="000E0431">
        <w:t>het vrijetekstdeel van het projectbesluit en/of in een of meer tijdelijk regelingdelen</w:t>
      </w:r>
      <w:r>
        <w:t>. In de hierna volgende paragrafen is aangegeven hoe dat moet worden toegepast in de verschillende stadia van de beroepsfase</w:t>
      </w:r>
      <w:r w:rsidRPr="005662B1">
        <w:t xml:space="preserve">: beroepstermijn (paragraaf </w:t>
      </w:r>
      <w:r w:rsidR="00AB2EEF">
        <w:fldChar w:fldCharType="begin"/>
      </w:r>
      <w:r w:rsidR="00AB2EEF">
        <w:instrText xml:space="preserve"> REF _Ref_da8d71dcfc7c6e21422768c85402d6d9_2 \n \h </w:instrText>
      </w:r>
      <w:r w:rsidR="00AB2EEF">
        <w:fldChar w:fldCharType="separate"/>
      </w:r>
      <w:r w:rsidR="00B549AC">
        <w:t>Figuur 134</w:t>
      </w:r>
      <w:r w:rsidR="00AB2EEF">
        <w:fldChar w:fldCharType="end"/>
      </w:r>
      <w:r w:rsidRPr="005662B1">
        <w:t xml:space="preserve">), voorlopige voorziening (paragrafen </w:t>
      </w:r>
      <w:r w:rsidR="00AB2EEF">
        <w:fldChar w:fldCharType="begin"/>
      </w:r>
      <w:r w:rsidR="00AB2EEF">
        <w:instrText xml:space="preserve"> REF _Ref_da8d71dcfc7c6e21422768c85402d6d9_3 \n \h </w:instrText>
      </w:r>
      <w:r w:rsidR="00AB2EEF">
        <w:fldChar w:fldCharType="separate"/>
      </w:r>
      <w:r w:rsidR="00B549AC">
        <w:t>10.8.6.2.3</w:t>
      </w:r>
      <w:r w:rsidR="00AB2EEF">
        <w:fldChar w:fldCharType="end"/>
      </w:r>
      <w:r w:rsidRPr="005662B1">
        <w:t xml:space="preserve"> en </w:t>
      </w:r>
      <w:r w:rsidR="00AB2EEF">
        <w:fldChar w:fldCharType="begin"/>
      </w:r>
      <w:r w:rsidR="00AB2EEF">
        <w:instrText xml:space="preserve"> REF _Ref_da8d71dcfc7c6e21422768c85402d6d9_4 \n \h </w:instrText>
      </w:r>
      <w:r w:rsidR="00AB2EEF">
        <w:fldChar w:fldCharType="separate"/>
      </w:r>
      <w:r w:rsidR="00B549AC">
        <w:t>0</w:t>
      </w:r>
      <w:r w:rsidR="00AB2EEF">
        <w:fldChar w:fldCharType="end"/>
      </w:r>
      <w:r w:rsidRPr="005662B1">
        <w:t xml:space="preserve">), tussenuitspraak (paragraaf </w:t>
      </w:r>
      <w:r w:rsidR="00AB2EEF">
        <w:fldChar w:fldCharType="begin"/>
      </w:r>
      <w:r w:rsidR="00AB2EEF">
        <w:instrText xml:space="preserve"> REF _Ref_da8d71dcfc7c6e21422768c85402d6d9_5 \n \h </w:instrText>
      </w:r>
      <w:r w:rsidR="00AB2EEF">
        <w:fldChar w:fldCharType="separate"/>
      </w:r>
      <w:r w:rsidR="00B549AC">
        <w:t>0</w:t>
      </w:r>
      <w:r w:rsidR="00AB2EEF">
        <w:fldChar w:fldCharType="end"/>
      </w:r>
      <w:r w:rsidRPr="005662B1">
        <w:t xml:space="preserve">) en de mogelijke uitspraken in de hoofdzaak (paragrafen </w:t>
      </w:r>
      <w:r w:rsidR="0036380B">
        <w:fldChar w:fldCharType="begin"/>
      </w:r>
      <w:r w:rsidR="0036380B">
        <w:instrText xml:space="preserve"> REF _Ref_da8d71dcfc7c6e21422768c85402d6d9_6 \n \h </w:instrText>
      </w:r>
      <w:r w:rsidR="0036380B">
        <w:fldChar w:fldCharType="separate"/>
      </w:r>
      <w:r w:rsidR="00B549AC">
        <w:t>10.8.6.2.6</w:t>
      </w:r>
      <w:r w:rsidR="0036380B">
        <w:fldChar w:fldCharType="end"/>
      </w:r>
      <w:r w:rsidRPr="005662B1">
        <w:t xml:space="preserve"> t/m </w:t>
      </w:r>
      <w:r w:rsidR="0036380B">
        <w:fldChar w:fldCharType="begin"/>
      </w:r>
      <w:r w:rsidR="0036380B">
        <w:instrText xml:space="preserve"> REF _Ref_da8d71dcfc7c6e21422768c85402d6d9_8 \n \h </w:instrText>
      </w:r>
      <w:r w:rsidR="0036380B">
        <w:fldChar w:fldCharType="separate"/>
      </w:r>
      <w:r w:rsidR="00B549AC">
        <w:t>10.8.6.2.10</w:t>
      </w:r>
      <w:r w:rsidR="0036380B">
        <w:fldChar w:fldCharType="end"/>
      </w:r>
      <w:r w:rsidRPr="005662B1">
        <w:t>).</w:t>
      </w:r>
    </w:p>
    <w:p w14:paraId="441FC183" w14:textId="239910AF" w:rsidR="002D3431" w:rsidRDefault="007529B9" w:rsidP="002D3431">
      <w:r>
        <w:fldChar w:fldCharType="begin"/>
      </w:r>
      <w:r>
        <w:instrText xml:space="preserve"> REF _Ref_da8d71dcfc7c6e21422768c85402d6d9_1 \r \h </w:instrText>
      </w:r>
      <w:r>
        <w:fldChar w:fldCharType="separate"/>
      </w:r>
      <w:r w:rsidR="00B549AC">
        <w:t>Figuur 134</w:t>
      </w:r>
      <w:r>
        <w:fldChar w:fldCharType="end"/>
      </w:r>
      <w:r w:rsidR="002D3431" w:rsidRPr="005A5970">
        <w:t xml:space="preserve"> </w:t>
      </w:r>
      <w:r w:rsidR="002D3431">
        <w:t xml:space="preserve">is een globaal </w:t>
      </w:r>
      <w:r w:rsidR="002F527F" w:rsidRPr="002F527F">
        <w:t xml:space="preserve">overzicht </w:t>
      </w:r>
      <w:r w:rsidR="002D3431">
        <w:t>van de mogelijke stappen in de beroepsfase. D</w:t>
      </w:r>
      <w:r w:rsidR="002D3431" w:rsidRPr="005A5970">
        <w:t>e beroepstermijn komt altijd voor</w:t>
      </w:r>
      <w:r w:rsidR="002D3431">
        <w:t xml:space="preserve">. </w:t>
      </w:r>
      <w:r w:rsidR="002D3431" w:rsidRPr="00F87291">
        <w:t xml:space="preserve">Of de drie andere stappen voorkomen hangt af </w:t>
      </w:r>
      <w:r w:rsidR="002D3431">
        <w:t>van de omstandigheden van het geval, die in de hierna volgende subparagrafen zijn beschreven.</w:t>
      </w:r>
      <w:r w:rsidR="002D3431" w:rsidRPr="00F87291">
        <w:t xml:space="preserve"> Dat is in het kleurgebruik van de stappen in het schema tot uitdrukking gebracht.</w:t>
      </w:r>
    </w:p>
    <w:p w14:paraId="114F9B0E" w14:textId="77777777" w:rsidR="002D3431" w:rsidRDefault="002D3431" w:rsidP="002D3431">
      <w:pPr>
        <w:pStyle w:val="Figuur"/>
      </w:pPr>
      <w:r>
        <w:rPr>
          <w:noProof/>
        </w:rPr>
        <w:drawing>
          <wp:inline distT="0" distB="0" distL="0" distR="0" wp14:anchorId="19EA1CD9" wp14:editId="4561746B">
            <wp:extent cx="5643245" cy="1343821"/>
            <wp:effectExtent l="0" t="0" r="0" b="889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4F5C710D" w14:textId="5F5E7925" w:rsidR="00914E8B" w:rsidRDefault="002D3431" w:rsidP="00EC1A29">
      <w:pPr>
        <w:pStyle w:val="Figuurbijschrift"/>
      </w:pPr>
      <w:bookmarkStart w:id="940" w:name="_Ref_da8d71dcfc7c6e21422768c85402d6d9_1"/>
      <w:r w:rsidRPr="009C4F65">
        <w:t xml:space="preserve">Globaal overzicht van de </w:t>
      </w:r>
      <w:r>
        <w:t>mogelijke stappen in de beroepsprocedure</w:t>
      </w:r>
      <w:bookmarkStart w:id="941" w:name="_Ref_da8d71dcfc7c6e21422768c85402d6d9_2"/>
      <w:bookmarkEnd w:id="940"/>
    </w:p>
    <w:p w14:paraId="51E59779" w14:textId="2869D4FE" w:rsidR="005D4D0F" w:rsidRDefault="005D4D0F" w:rsidP="005D4D0F">
      <w:pPr>
        <w:pStyle w:val="Kop6"/>
      </w:pPr>
      <w:r>
        <w:t>B</w:t>
      </w:r>
      <w:r w:rsidRPr="00CC4CF2">
        <w:t>eroepstermijn</w:t>
      </w:r>
      <w:bookmarkEnd w:id="941"/>
    </w:p>
    <w:p w14:paraId="6FF0E002" w14:textId="55890BE7" w:rsidR="005D4D0F" w:rsidRDefault="005D4D0F" w:rsidP="005D4D0F">
      <w:r>
        <w:t>Als na afloop van de beroepstermijn duidelijk is dat er geen beroep is ingesteld, hoeft waterschap</w:t>
      </w:r>
      <w:r w:rsidR="001E4B3E">
        <w:t>,</w:t>
      </w:r>
      <w:r>
        <w:t xml:space="preserve"> </w:t>
      </w:r>
      <w:r w:rsidR="001E4B3E">
        <w:t>p</w:t>
      </w:r>
      <w:r>
        <w:t xml:space="preserve">rovincie of Rijk niets meer te doen. Het Procedureverloop is actueel. Uit het niet doorgeven van volgende Procedurestappen leidt de LVBB af dat er geen beroep is ingesteld tegen het </w:t>
      </w:r>
      <w:r w:rsidR="00D23D5F">
        <w:t>project</w:t>
      </w:r>
      <w:r>
        <w:t xml:space="preserve">besluit en dat het onherroepelijk is. Daardoor kan een raadpleger op overheid.nl en in DSO-LV zien dat het </w:t>
      </w:r>
      <w:r w:rsidR="00480D66">
        <w:t>vrijetekstgedeelte van het project</w:t>
      </w:r>
      <w:r>
        <w:t xml:space="preserve">besluit </w:t>
      </w:r>
      <w:r w:rsidR="00AF5656">
        <w:t xml:space="preserve">en de tijdelijk regelingdelen waarmee het projectbesluit één of meer </w:t>
      </w:r>
      <w:r>
        <w:t>omgevingsplan</w:t>
      </w:r>
      <w:r w:rsidR="00AF5656">
        <w:t>nen</w:t>
      </w:r>
      <w:r>
        <w:t xml:space="preserve"> gewijzigd</w:t>
      </w:r>
      <w:r w:rsidR="00AF5656">
        <w:t xml:space="preserve"> heeft</w:t>
      </w:r>
      <w:r>
        <w:t>, onherroepelijk zijn.</w:t>
      </w:r>
    </w:p>
    <w:p w14:paraId="06CEB1E1" w14:textId="77777777" w:rsidR="005D4D0F" w:rsidRDefault="005D4D0F" w:rsidP="005D4D0F"/>
    <w:p w14:paraId="428AAFAC" w14:textId="64E37BBF" w:rsidR="005D4D0F" w:rsidRPr="00A25601" w:rsidRDefault="005D4D0F" w:rsidP="005D4D0F">
      <w:r>
        <w:t xml:space="preserve">Als er beroep tegen het </w:t>
      </w:r>
      <w:r w:rsidR="009C00E4">
        <w:t>project</w:t>
      </w:r>
      <w:r>
        <w:t xml:space="preserve">besluit is ingesteld moet </w:t>
      </w:r>
      <w:r w:rsidR="001E4B3E"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5D4D0F" w:rsidRDefault="005D4D0F" w:rsidP="005D4D0F">
      <w:pPr>
        <w:pStyle w:val="Opsommingtekens1"/>
      </w:pPr>
      <w:r>
        <w:t>Procedurestap</w:t>
      </w:r>
    </w:p>
    <w:p w14:paraId="676DA385" w14:textId="77777777" w:rsidR="005D4D0F" w:rsidRDefault="005D4D0F"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5D4D0F" w:rsidRDefault="005D4D0F" w:rsidP="005D4D0F">
      <w:pPr>
        <w:pStyle w:val="Opsommingtekens2"/>
      </w:pPr>
      <w:r w:rsidRPr="00AF097F">
        <w:rPr>
          <w:i/>
          <w:iCs/>
        </w:rPr>
        <w:lastRenderedPageBreak/>
        <w:t>voltooidOp</w:t>
      </w:r>
      <w:r>
        <w:t xml:space="preserve">: vul de datum in waarop de beroepstermijn is geëindigd. </w:t>
      </w:r>
      <w:r w:rsidR="00F73468">
        <w:t>Dit is de laatste dag waarop nog beroep tegen het besluit kan worden ingesteld</w:t>
      </w:r>
    </w:p>
    <w:p w14:paraId="1A72EC8A" w14:textId="77777777" w:rsidR="005D4D0F" w:rsidRDefault="005D4D0F" w:rsidP="005D4D0F">
      <w:pPr>
        <w:pStyle w:val="Opsommingtekens2"/>
      </w:pPr>
      <w:r>
        <w:rPr>
          <w:i/>
          <w:iCs/>
        </w:rPr>
        <w:t>meerInformatie</w:t>
      </w:r>
      <w:r w:rsidRPr="005A3FCE">
        <w:t>:</w:t>
      </w:r>
      <w:r>
        <w:t xml:space="preserve"> gebruik dit gegeven niet</w:t>
      </w:r>
    </w:p>
    <w:p w14:paraId="45E918AA" w14:textId="77777777" w:rsidR="005D4D0F" w:rsidRDefault="005D4D0F"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3913969B" w:rsidR="005D4D0F" w:rsidRDefault="005D4D0F" w:rsidP="005D4D0F">
      <w:r>
        <w:t>Het is van belang dat deze Procedurestap wordt doorgegeven. Daardoor wordt op overheid.nl en in DSO-LV een melding geplaatst dat het besluit en de</w:t>
      </w:r>
      <w:r w:rsidR="002E5E9E">
        <w:t xml:space="preserve"> regelingen</w:t>
      </w:r>
      <w:r>
        <w:t xml:space="preserve"> (nog) niet onherroepelijk zijn. Als deze Procedurestap niet wordt doorgegeven, dan krijgt een raadpleger ten onrechte te zien dat het </w:t>
      </w:r>
      <w:r w:rsidR="00B253E9">
        <w:t>project</w:t>
      </w:r>
      <w:r>
        <w:t xml:space="preserve">besluit c.q. </w:t>
      </w:r>
      <w:r w:rsidR="00B253E9">
        <w:t xml:space="preserve">de tijdelijk regelingdelen </w:t>
      </w:r>
      <w:r>
        <w:t>onherroepelijk zijn.</w:t>
      </w:r>
    </w:p>
    <w:p w14:paraId="09F5AB94" w14:textId="77777777" w:rsidR="005D4D0F" w:rsidRDefault="005D4D0F" w:rsidP="005D4D0F"/>
    <w:p w14:paraId="30C40244" w14:textId="5D232F14" w:rsidR="005D4D0F" w:rsidRDefault="005D4D0F" w:rsidP="005D4D0F">
      <w:r>
        <w:t xml:space="preserve">Voor het vervolg van de beroepstermijn maakt </w:t>
      </w:r>
      <w:r w:rsidR="00B253E9" w:rsidRPr="00B253E9">
        <w:t xml:space="preserve">waterschap, provincie of Rijk </w:t>
      </w:r>
      <w:r>
        <w:t>een keuze tussen twee werkwijzen:</w:t>
      </w:r>
    </w:p>
    <w:p w14:paraId="6A97B8B4" w14:textId="68EF6D64" w:rsidR="005D4D0F" w:rsidRDefault="005D4D0F">
      <w:pPr>
        <w:pStyle w:val="Opsommingnummers1"/>
        <w:numPr>
          <w:ilvl w:val="0"/>
          <w:numId w:val="57"/>
        </w:numPr>
      </w:pPr>
      <w:r>
        <w:t xml:space="preserve">na afloop van de beroepstermijn bekijken of er beroepen tegen het </w:t>
      </w:r>
      <w:r w:rsidR="0038055C">
        <w:t>project</w:t>
      </w:r>
      <w:r>
        <w:t>besluit resteren (het ingestelde beroep kan immers ingetrokken zijn of niet-ontvankelijk verklaard):</w:t>
      </w:r>
    </w:p>
    <w:p w14:paraId="5995AE9A" w14:textId="0C1369D5" w:rsidR="005D4D0F" w:rsidRDefault="005D4D0F" w:rsidP="005D4D0F">
      <w:pPr>
        <w:pStyle w:val="Opsommingnummers2"/>
      </w:pPr>
      <w:r>
        <w:t xml:space="preserve">zo ja: </w:t>
      </w:r>
      <w:r w:rsidR="00092846" w:rsidRPr="00092846">
        <w:t xml:space="preserve">waterschap, provincie of Rijk </w:t>
      </w:r>
      <w:r>
        <w:t>hoeft niets te doen, het Procedureverloop klopt nog steeds;</w:t>
      </w:r>
    </w:p>
    <w:p w14:paraId="5E582249" w14:textId="77777777" w:rsidR="005D4D0F" w:rsidRDefault="005D4D0F"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5D4D0F" w:rsidRDefault="005D4D0F" w:rsidP="005D4D0F">
      <w:pPr>
        <w:pStyle w:val="Opsommingtekens3"/>
      </w:pPr>
      <w:r>
        <w:t>Procedurestap</w:t>
      </w:r>
    </w:p>
    <w:p w14:paraId="7DEAC4E0" w14:textId="77777777" w:rsidR="005D4D0F" w:rsidRPr="00312D62" w:rsidRDefault="005D4D0F" w:rsidP="005D4D0F">
      <w:pPr>
        <w:pStyle w:val="Opsommingtekens4"/>
      </w:pPr>
      <w:r w:rsidRPr="00AB7DB3">
        <w:rPr>
          <w:i/>
          <w:iCs/>
        </w:rPr>
        <w:t>soortStap</w:t>
      </w:r>
      <w:r w:rsidRPr="00312D62">
        <w:t>: kies uit de STOP-waardelijst Procedurestap_definitief de waarde ‘Einde beroepsprocedures’</w:t>
      </w:r>
    </w:p>
    <w:p w14:paraId="328FB28C" w14:textId="77777777" w:rsidR="005D4D0F" w:rsidRDefault="005D4D0F"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5D4D0F" w:rsidRDefault="005D4D0F" w:rsidP="005D4D0F">
      <w:pPr>
        <w:pStyle w:val="Opsommingtekens4"/>
      </w:pPr>
      <w:r>
        <w:rPr>
          <w:i/>
          <w:iCs/>
        </w:rPr>
        <w:t>meerInformatie</w:t>
      </w:r>
      <w:r w:rsidRPr="00541BF1">
        <w:t>:</w:t>
      </w:r>
      <w:r>
        <w:t xml:space="preserve"> gebruik dit gegeven niet</w:t>
      </w:r>
    </w:p>
    <w:p w14:paraId="1126C1B9" w14:textId="77777777" w:rsidR="005D4D0F" w:rsidRDefault="005D4D0F"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5D4D0F" w:rsidRDefault="005D4D0F" w:rsidP="005D4D0F">
      <w:pPr>
        <w:pStyle w:val="Opsommingnummers1"/>
      </w:pPr>
      <w:r w:rsidRPr="00312D62">
        <w:t>tijdens</w:t>
      </w:r>
      <w:r>
        <w:t xml:space="preserve"> de beroepstermijn de module Procedureverloop steeds actueel houden:</w:t>
      </w:r>
    </w:p>
    <w:p w14:paraId="0C69C902" w14:textId="031FD7EA" w:rsidR="005D4D0F" w:rsidRDefault="005D4D0F" w:rsidP="005D4D0F">
      <w:pPr>
        <w:pStyle w:val="Opsommingnummers2"/>
      </w:pPr>
      <w:r>
        <w:t xml:space="preserve">er worden na het eerste beroep nog meer beroepen ingesteld: </w:t>
      </w:r>
      <w:r w:rsidR="00092846" w:rsidRPr="00092846">
        <w:t xml:space="preserve">waterschap, provincie of Rijk </w:t>
      </w:r>
      <w:r>
        <w:t>hoeft niets te doen, het Procedureverloop is actueel</w:t>
      </w:r>
    </w:p>
    <w:p w14:paraId="51510427" w14:textId="77777777" w:rsidR="005D4D0F" w:rsidRDefault="005D4D0F"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5D4D0F" w:rsidRDefault="005D4D0F"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5D4D0F" w:rsidRDefault="005D4D0F" w:rsidP="005D4D0F">
      <w:pPr>
        <w:pStyle w:val="Opsommingtekens3"/>
      </w:pPr>
      <w:r>
        <w:t>Procedurestap</w:t>
      </w:r>
    </w:p>
    <w:p w14:paraId="448292C7" w14:textId="77777777" w:rsidR="005D4D0F" w:rsidRDefault="005D4D0F"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5D4D0F" w:rsidRDefault="005D4D0F" w:rsidP="005D4D0F">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6CF04D74" w14:textId="77777777" w:rsidR="005D4D0F" w:rsidRDefault="005D4D0F" w:rsidP="005D4D0F">
      <w:pPr>
        <w:pStyle w:val="Opsommingtekens4"/>
      </w:pPr>
      <w:r>
        <w:rPr>
          <w:i/>
          <w:iCs/>
        </w:rPr>
        <w:t>meerInformatie</w:t>
      </w:r>
      <w:r w:rsidRPr="005A3FCE">
        <w:t>:</w:t>
      </w:r>
      <w:r>
        <w:t xml:space="preserve"> gebruik dit gegeven niet</w:t>
      </w:r>
    </w:p>
    <w:p w14:paraId="59D84829" w14:textId="77777777" w:rsidR="005D4D0F" w:rsidRDefault="005D4D0F" w:rsidP="005D4D0F">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5D4D0F" w:rsidRDefault="005D4D0F" w:rsidP="005D4D0F"/>
    <w:p w14:paraId="3A60103F" w14:textId="11330C76" w:rsidR="00914E8B" w:rsidRDefault="005D4D0F" w:rsidP="005D4D0F">
      <w:r>
        <w:t>NB1: Er wordt niet doorgegeven hoeveel beroepschriften er zijn en ook niet over welke onderdelen van het besluit de beroepschriften gaan.</w:t>
      </w:r>
    </w:p>
    <w:p w14:paraId="2A41FA4E" w14:textId="125C1A0E" w:rsidR="005D4D0F" w:rsidRDefault="005D4D0F" w:rsidP="005D4D0F">
      <w:r>
        <w:t>NB2: Er wordt geen kennisgeving gedaan van het feit dat beroep is ingesteld (en ook niet van het feit dat geen beroep is ingesteld).</w:t>
      </w:r>
    </w:p>
    <w:p w14:paraId="402C3B48" w14:textId="77777777" w:rsidR="005D4D0F" w:rsidRPr="00CC4CF2" w:rsidRDefault="005D4D0F" w:rsidP="005D4D0F">
      <w:pPr>
        <w:pStyle w:val="Kop6"/>
      </w:pPr>
      <w:bookmarkStart w:id="942" w:name="_Ref_da8d71dcfc7c6e21422768c85402d6d9_3"/>
      <w:r w:rsidRPr="00CC4CF2">
        <w:lastRenderedPageBreak/>
        <w:t>Verzoek voorlopige voorziening</w:t>
      </w:r>
      <w:bookmarkEnd w:id="942"/>
    </w:p>
    <w:p w14:paraId="7BEB14CA" w14:textId="77777777" w:rsidR="005D4D0F" w:rsidRPr="00541BF1" w:rsidRDefault="005D4D0F" w:rsidP="005D4D0F">
      <w:pPr>
        <w:rPr>
          <w:u w:val="single"/>
        </w:rPr>
      </w:pPr>
      <w:r w:rsidRPr="00541BF1">
        <w:rPr>
          <w:u w:val="single"/>
        </w:rPr>
        <w:t>Indienen verzoek voorlopige voorziening</w:t>
      </w:r>
    </w:p>
    <w:p w14:paraId="14DF644E" w14:textId="6E71CF33" w:rsidR="00914E8B" w:rsidRDefault="005D4D0F" w:rsidP="005D4D0F">
      <w:r>
        <w:t xml:space="preserve">Het </w:t>
      </w:r>
      <w:r w:rsidRPr="00AD2376">
        <w:t>indienen</w:t>
      </w:r>
      <w:r>
        <w:t xml:space="preserve"> van een verzoek om voorlopige voorziening heeft geen schorsende werking en heeft dus geen gevolgen voor de geldigheid of status van het besluit </w:t>
      </w:r>
      <w:r w:rsidR="009C75ED">
        <w:t>en de regelingen</w:t>
      </w:r>
      <w:r>
        <w:t xml:space="preserve">. </w:t>
      </w:r>
      <w:r w:rsidR="009C75ED">
        <w:t>W</w:t>
      </w:r>
      <w:r w:rsidR="009C75ED" w:rsidRPr="009C75ED">
        <w:t xml:space="preserve">aterschap, provincie of Rijk </w:t>
      </w:r>
      <w:r>
        <w:t>hoeft nu niets te doen</w:t>
      </w:r>
      <w:r w:rsidR="00146B70">
        <w:t>,</w:t>
      </w:r>
      <w:r>
        <w:t xml:space="preserve"> </w:t>
      </w:r>
      <w:r w:rsidR="00146B70">
        <w:t>h</w:t>
      </w:r>
      <w:r>
        <w:t>et Procedureverloop is actueel.</w:t>
      </w:r>
    </w:p>
    <w:p w14:paraId="2C47A79E" w14:textId="5917D0E9" w:rsidR="005D4D0F" w:rsidRDefault="005D4D0F" w:rsidP="005D4D0F"/>
    <w:p w14:paraId="53F61730" w14:textId="77777777" w:rsidR="005D4D0F" w:rsidRPr="00541BF1" w:rsidRDefault="005D4D0F" w:rsidP="005D4D0F">
      <w:pPr>
        <w:rPr>
          <w:u w:val="single"/>
        </w:rPr>
      </w:pPr>
      <w:r w:rsidRPr="00541BF1">
        <w:rPr>
          <w:u w:val="single"/>
        </w:rPr>
        <w:t>Uitspraak zonder gevolgen voor status</w:t>
      </w:r>
    </w:p>
    <w:p w14:paraId="22E46E85" w14:textId="77777777" w:rsidR="005D4D0F" w:rsidRDefault="005D4D0F" w:rsidP="005D4D0F">
      <w:r>
        <w:t>Als de uitspraak van de voorzieningenrechter op het verzoek om voorlopige voorziening inhoudt:</w:t>
      </w:r>
    </w:p>
    <w:p w14:paraId="3070B53E" w14:textId="77777777" w:rsidR="005D4D0F" w:rsidRDefault="005D4D0F" w:rsidP="005D4D0F">
      <w:pPr>
        <w:pStyle w:val="Opsommingtekens1"/>
      </w:pPr>
      <w:r>
        <w:t>onbevoegdverklaring van de voorzieningenrechter,</w:t>
      </w:r>
    </w:p>
    <w:p w14:paraId="6EE5C597" w14:textId="77777777" w:rsidR="005D4D0F" w:rsidRDefault="005D4D0F" w:rsidP="005D4D0F">
      <w:pPr>
        <w:pStyle w:val="Opsommingtekens1"/>
      </w:pPr>
      <w:r>
        <w:t>niet-ontvankelijkverklaring van het verzoek,</w:t>
      </w:r>
    </w:p>
    <w:p w14:paraId="7FDA294A" w14:textId="77777777" w:rsidR="005D4D0F" w:rsidRDefault="005D4D0F" w:rsidP="005D4D0F">
      <w:pPr>
        <w:pStyle w:val="Opsommingtekens1"/>
      </w:pPr>
      <w:r>
        <w:t>afwijzing van het verzoek</w:t>
      </w:r>
    </w:p>
    <w:p w14:paraId="6F6EEA66" w14:textId="5A58A357" w:rsidR="005D4D0F" w:rsidRDefault="005D4D0F" w:rsidP="005D4D0F">
      <w:r>
        <w:t>heeft die uitspraak geen gevolgen voor de geldigheid of status van het besluit</w:t>
      </w:r>
      <w:r w:rsidR="00913C69">
        <w:t xml:space="preserve"> c.q.</w:t>
      </w:r>
      <w:r w:rsidR="0053471D">
        <w:t xml:space="preserve"> de regelingen</w:t>
      </w:r>
      <w:r>
        <w:t xml:space="preserve">. </w:t>
      </w:r>
      <w:r w:rsidR="0053471D">
        <w:t>W</w:t>
      </w:r>
      <w:r w:rsidR="0053471D" w:rsidRPr="0053471D">
        <w:t xml:space="preserve">aterschap, provincie of Rijk </w:t>
      </w:r>
      <w:r>
        <w:t>hoeft ook nu niets te doen</w:t>
      </w:r>
      <w:r w:rsidR="00027A61">
        <w:t>,</w:t>
      </w:r>
      <w:r>
        <w:t xml:space="preserve"> </w:t>
      </w:r>
      <w:r w:rsidR="00027A61">
        <w:t>h</w:t>
      </w:r>
      <w:r>
        <w:t>et Procedureverloop is actueel.</w:t>
      </w:r>
    </w:p>
    <w:p w14:paraId="0D234843" w14:textId="77777777" w:rsidR="005D4D0F" w:rsidRDefault="005D4D0F" w:rsidP="005D4D0F"/>
    <w:p w14:paraId="1D97F9E6" w14:textId="77777777" w:rsidR="005D4D0F" w:rsidRPr="00541BF1" w:rsidRDefault="005D4D0F" w:rsidP="005D4D0F">
      <w:pPr>
        <w:rPr>
          <w:u w:val="single"/>
        </w:rPr>
      </w:pPr>
      <w:r w:rsidRPr="00541BF1">
        <w:rPr>
          <w:u w:val="single"/>
        </w:rPr>
        <w:t>Uitspraak met gevolgen voor status</w:t>
      </w:r>
    </w:p>
    <w:p w14:paraId="6A5AB1F0" w14:textId="2BC8ED12" w:rsidR="005D4D0F" w:rsidRPr="00A25601" w:rsidRDefault="005D4D0F" w:rsidP="005D4D0F">
      <w:r>
        <w:t xml:space="preserve">De uitspraak die inhoudt gehele of gedeeltelijke toewijzing van het verzoek heeft wel gevolgen voor de geldigheid van het besluit; dat is geheel of gedeeltelijk geschorst. </w:t>
      </w:r>
      <w:r w:rsidR="006E4747">
        <w:t>W</w:t>
      </w:r>
      <w:r w:rsidR="006E4747" w:rsidRPr="006E4747">
        <w:t xml:space="preserve">aterschap, provincie of Rijk </w:t>
      </w:r>
      <w:r>
        <w:t>moet direct na ontvangst van de uitspraak met een directe Procedureverloopmutatie de volgende gegevens aan het Procedureverloop toevoegen:</w:t>
      </w:r>
    </w:p>
    <w:p w14:paraId="346925AC" w14:textId="77777777" w:rsidR="005D4D0F" w:rsidRDefault="005D4D0F" w:rsidP="005D4D0F">
      <w:pPr>
        <w:pStyle w:val="Opsommingtekens1"/>
      </w:pPr>
      <w:r>
        <w:t>Procedurestap</w:t>
      </w:r>
    </w:p>
    <w:p w14:paraId="40D6F706" w14:textId="77777777" w:rsidR="005D4D0F" w:rsidRDefault="005D4D0F" w:rsidP="005D4D0F">
      <w:pPr>
        <w:pStyle w:val="Opsommingtekens2"/>
      </w:pPr>
      <w:r w:rsidRPr="00AF097F">
        <w:rPr>
          <w:i/>
          <w:iCs/>
        </w:rPr>
        <w:t>soortStap</w:t>
      </w:r>
      <w:r>
        <w:t>: kies uit de STOP-waardelijst Procedurestap_definitief de waarde ‘Schorsing’</w:t>
      </w:r>
    </w:p>
    <w:p w14:paraId="11CF7C39" w14:textId="77777777" w:rsidR="005D4D0F" w:rsidRDefault="005D4D0F"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5D4D0F" w:rsidRDefault="005D4D0F" w:rsidP="005D4D0F">
      <w:pPr>
        <w:pStyle w:val="Opsommingtekens2"/>
      </w:pPr>
      <w:r>
        <w:rPr>
          <w:i/>
          <w:iCs/>
        </w:rPr>
        <w:t>meerInformatie</w:t>
      </w:r>
      <w:r w:rsidRPr="005A3FCE">
        <w:t>:</w:t>
      </w:r>
      <w:r>
        <w:t xml:space="preserve"> maak hier, indien gewenst, een link naar de pagina op de website van </w:t>
      </w:r>
      <w:r w:rsidR="006E4747" w:rsidRPr="006E4747">
        <w:t xml:space="preserve">waterschap, provincie of Rijk </w:t>
      </w:r>
      <w:r w:rsidR="002E20DF">
        <w:t xml:space="preserve">of eventueel de projectwebsite </w:t>
      </w:r>
      <w:r>
        <w:t>met meer informatie over de juridische gevolgen van de schorsing voor de werking van het besluit</w:t>
      </w:r>
    </w:p>
    <w:p w14:paraId="45B0730D" w14:textId="77777777" w:rsidR="005D4D0F" w:rsidRDefault="005D4D0F"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7B372858" w:rsidR="005D4D0F" w:rsidRDefault="005D4D0F" w:rsidP="005D4D0F">
      <w:r>
        <w:t>Het is van belang dat deze Procedurestap wordt doorgegeven. Daardoor wordt op overheid.nl en in DSO-LV een waarschuwing geplaatst dat het besluit en de regeling</w:t>
      </w:r>
      <w:r w:rsidR="00DA4CB2">
        <w:t>en</w:t>
      </w:r>
      <w:r>
        <w:t xml:space="preserve"> geschorst en dus niet in werking zijn. Als deze Procedurestap niet wordt doorgegeven, dan krijgt een raadpleger ten onrechte niet te zien dat het besluit c.q. de </w:t>
      </w:r>
      <w:r w:rsidR="007D6BDB">
        <w:t>regelingen</w:t>
      </w:r>
      <w:r>
        <w:t xml:space="preserve"> geschorst zijn.</w:t>
      </w:r>
    </w:p>
    <w:p w14:paraId="6A6436AE" w14:textId="21CD2CEE" w:rsidR="005D4D0F" w:rsidRDefault="005D4D0F" w:rsidP="005D4D0F">
      <w:r>
        <w:t>Het geheel of gedeeltelijk schorsen van het besluit heeft een voorlopig karakter. Daarom wordt op overheid.nl en in DSO-LV wel een waarschuwing bij de geschorste onderdelen geplaatst, maar worden de geschorste onderdelen niet uit het besluit of de regeling verwijderd.</w:t>
      </w:r>
    </w:p>
    <w:p w14:paraId="2192B324" w14:textId="23D727F7" w:rsidR="005D4D0F" w:rsidRDefault="005D4D0F" w:rsidP="005D4D0F">
      <w:r>
        <w:t xml:space="preserve">Bij tussenuitspraak (zie paragraaf </w:t>
      </w:r>
      <w:r w:rsidR="007B1916">
        <w:fldChar w:fldCharType="begin"/>
      </w:r>
      <w:r w:rsidR="007B1916">
        <w:instrText xml:space="preserve"> REF _Ref_da8d71dcfc7c6e21422768c85402d6d9_5 \n \h </w:instrText>
      </w:r>
      <w:r w:rsidR="007B1916">
        <w:fldChar w:fldCharType="separate"/>
      </w:r>
      <w:r w:rsidR="00B549AC">
        <w:t>0</w:t>
      </w:r>
      <w:r w:rsidR="007B1916">
        <w:fldChar w:fldCharType="end"/>
      </w:r>
      <w:r>
        <w:t xml:space="preserve">) kan de bestuursrechter een voorlopige voorziening treffen. In dat geval moet </w:t>
      </w:r>
      <w:r w:rsidR="007D6BDB" w:rsidRPr="007D6BDB">
        <w:t xml:space="preserve">waterschap, provincie of Rijk </w:t>
      </w:r>
      <w:r>
        <w:t>het Procedureverloop muteren op de hier beschreven wijze.</w:t>
      </w:r>
    </w:p>
    <w:p w14:paraId="13EF1E35" w14:textId="77777777" w:rsidR="005D4D0F" w:rsidRDefault="005D4D0F" w:rsidP="005D4D0F"/>
    <w:p w14:paraId="4F5895BE" w14:textId="776C321B" w:rsidR="00715B40" w:rsidRDefault="00715B40" w:rsidP="005D4D0F">
      <w:r>
        <w:t>Zoals hiervoor is aangegeven heeft h</w:t>
      </w:r>
      <w:r w:rsidRPr="005F5214">
        <w:t>et indienen van een verzoek om voorlopige voorziening geen schorsende werking</w:t>
      </w:r>
      <w:r>
        <w:t xml:space="preserve">. Het kan daardoor voorkomen dat een </w:t>
      </w:r>
      <w:r w:rsidR="00293C79">
        <w:t>project</w:t>
      </w:r>
      <w:r>
        <w:t>besluit in werking is getreden en door een schorsingsuitspraak enige tijd later die werking</w:t>
      </w:r>
      <w:r w:rsidRPr="005F5214">
        <w:t xml:space="preserve"> </w:t>
      </w:r>
      <w:r>
        <w:t>weer (</w:t>
      </w:r>
      <w:r w:rsidR="00DE5D5E">
        <w:t>tijdelijk</w:t>
      </w:r>
      <w:r>
        <w:t xml:space="preserve">) verliest. Voorbeschermingsregels vervallen door het in werking treden van een besluit </w:t>
      </w:r>
      <w:r w:rsidR="00293C79" w:rsidRPr="00293C79">
        <w:t xml:space="preserve">projectbesluit </w:t>
      </w:r>
      <w:r>
        <w:t xml:space="preserve">dat het op dat voorbereidingsbesluit volgende besluit is. De voorbeschermingsregels herleven niet door de schorsing. In heel bijzondere gevallen, namelijk wanneer het </w:t>
      </w:r>
      <w:r w:rsidR="00293C79" w:rsidRPr="00293C79">
        <w:t xml:space="preserve">projectbesluit </w:t>
      </w:r>
      <w:r>
        <w:t xml:space="preserve">nog voor het inwerkingtreden ervan wordt geschorst, treedt het </w:t>
      </w:r>
      <w:r w:rsidR="00293C79" w:rsidRPr="00293C79">
        <w:t xml:space="preserve">projectbesluit </w:t>
      </w:r>
      <w:r>
        <w:t>niet in werking en vervallen de voorbeschermingsregels niet. De gemeente had er al</w:t>
      </w:r>
      <w:r w:rsidR="00206116">
        <w:t>,</w:t>
      </w:r>
      <w:r>
        <w:t xml:space="preserve"> </w:t>
      </w:r>
      <w:r w:rsidR="00206116">
        <w:t xml:space="preserve">nadat </w:t>
      </w:r>
      <w:r w:rsidR="00206116">
        <w:lastRenderedPageBreak/>
        <w:t xml:space="preserve">provincie, waterschap of Rijk </w:t>
      </w:r>
      <w:r>
        <w:t xml:space="preserve">het definitieve </w:t>
      </w:r>
      <w:r w:rsidR="00206116" w:rsidRPr="00206116">
        <w:t xml:space="preserve">projectbesluit </w:t>
      </w:r>
      <w:r w:rsidR="00206116">
        <w:t xml:space="preserve">had aangeleverd, </w:t>
      </w:r>
      <w:r>
        <w:t xml:space="preserve">voor gezorgd dat </w:t>
      </w:r>
      <w:r w:rsidRPr="000D4C55">
        <w:t>het tijdelijk regelingdeel met voorbeschermingsregels geen onderdeel meer uitmaakt van de geconsolideerde regeling van het omgevingsplan</w:t>
      </w:r>
      <w:r>
        <w:t xml:space="preserve"> door </w:t>
      </w:r>
      <w:r w:rsidRPr="00E9002B">
        <w:t>het tijdelijk regelingdeel in te trekken en alle bij het tijdelijk regelingdeel behorende OW-objecten te beëindigen.</w:t>
      </w:r>
      <w:r>
        <w:t xml:space="preserve"> Deze intrekking moet, nu in dit bijzondere geval de voorbeschermingsregels toch niet zijn vervallen, ongedaan worden gemaakt. </w:t>
      </w:r>
      <w:r w:rsidRPr="00AF0D8A">
        <w:t>In het Toepassingsprofiel Voorbereidingsbesluit is beschreven</w:t>
      </w:r>
      <w:r>
        <w:t xml:space="preserve"> hoe de gemeente dat moet doen.</w:t>
      </w:r>
    </w:p>
    <w:p w14:paraId="11ED8F23" w14:textId="77777777" w:rsidR="00715B40" w:rsidRDefault="00715B40" w:rsidP="005D4D0F"/>
    <w:p w14:paraId="57669E96" w14:textId="0A0A8030" w:rsidR="005D4D0F" w:rsidRDefault="005D4D0F"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rsidR="00F616BF">
        <w:fldChar w:fldCharType="begin"/>
      </w:r>
      <w:r w:rsidR="00F616BF">
        <w:instrText xml:space="preserve"> REF _Ref_da8d71dcfc7c6e21422768c85402d6d9_6 \n \h </w:instrText>
      </w:r>
      <w:r w:rsidR="00F616BF">
        <w:fldChar w:fldCharType="separate"/>
      </w:r>
      <w:r w:rsidR="00B549AC">
        <w:t>10.8.6.2.6</w:t>
      </w:r>
      <w:r w:rsidR="00F616BF">
        <w:fldChar w:fldCharType="end"/>
      </w:r>
      <w:r>
        <w:t xml:space="preserve"> t/m </w:t>
      </w:r>
      <w:r w:rsidR="00F616BF">
        <w:fldChar w:fldCharType="begin"/>
      </w:r>
      <w:r w:rsidR="00F616BF">
        <w:instrText xml:space="preserve"> REF _Ref_da8d71dcfc7c6e21422768c85402d6d9_8 \n \h </w:instrText>
      </w:r>
      <w:r w:rsidR="00F616BF">
        <w:fldChar w:fldCharType="separate"/>
      </w:r>
      <w:r w:rsidR="00B549AC">
        <w:t>10.8.6.2.10</w:t>
      </w:r>
      <w:r w:rsidR="00F616BF">
        <w:fldChar w:fldCharType="end"/>
      </w:r>
      <w:r>
        <w:t>.</w:t>
      </w:r>
    </w:p>
    <w:p w14:paraId="16DEB756" w14:textId="77777777" w:rsidR="005D4D0F" w:rsidRDefault="005D4D0F" w:rsidP="005D4D0F"/>
    <w:p w14:paraId="792C25B8" w14:textId="77777777" w:rsidR="005D4D0F" w:rsidRDefault="005D4D0F" w:rsidP="005D4D0F">
      <w:r>
        <w:t>NB1: Er wordt niet doorgegeven hoeveel verzoeken om voorlopige voorziening tot schorsing hebben geleid en ook niet welke onderdelen van het besluit geschorst zijn.</w:t>
      </w:r>
    </w:p>
    <w:p w14:paraId="761FFB20" w14:textId="1F26CA8B" w:rsidR="00914E8B" w:rsidRDefault="005D4D0F" w:rsidP="005D4D0F">
      <w:r>
        <w:t>NB2: Er wordt geen kennisgeving gedaan van het feit dat het besluit is geschorst.</w:t>
      </w:r>
      <w:bookmarkStart w:id="943" w:name="_Ref_da8d71dcfc7c6e21422768c85402d6d9_4"/>
    </w:p>
    <w:p w14:paraId="563BBF39" w14:textId="43F1E686" w:rsidR="005D4D0F" w:rsidRPr="00CC4CF2" w:rsidRDefault="005D4D0F" w:rsidP="005D4D0F">
      <w:pPr>
        <w:pStyle w:val="Kop6"/>
      </w:pPr>
      <w:r w:rsidRPr="00CC4CF2">
        <w:t>Vervallen en opheffen voorlopige voorziening</w:t>
      </w:r>
      <w:bookmarkEnd w:id="943"/>
    </w:p>
    <w:p w14:paraId="4D23DA34" w14:textId="77777777" w:rsidR="005D4D0F" w:rsidRDefault="005D4D0F" w:rsidP="005D4D0F">
      <w:r>
        <w:t>Een voorlopige voorziening heeft geen permanent karakter, maar kan vervallen of worden opgeheven:</w:t>
      </w:r>
    </w:p>
    <w:p w14:paraId="7376D754" w14:textId="77777777" w:rsidR="005D4D0F" w:rsidRDefault="005D4D0F">
      <w:pPr>
        <w:pStyle w:val="Opsommingnummers1"/>
        <w:numPr>
          <w:ilvl w:val="0"/>
          <w:numId w:val="56"/>
        </w:numPr>
      </w:pPr>
      <w:r>
        <w:t>Een voorlopige voorziening vervalt:</w:t>
      </w:r>
    </w:p>
    <w:p w14:paraId="312F9492" w14:textId="77777777" w:rsidR="005D4D0F" w:rsidRDefault="005D4D0F" w:rsidP="005D4D0F">
      <w:pPr>
        <w:pStyle w:val="Opsommingnummers2"/>
      </w:pPr>
      <w:r>
        <w:t>zodra de bestuursrechter uitspraak heeft gedaan in de hoofdzaak;</w:t>
      </w:r>
    </w:p>
    <w:p w14:paraId="096383FA" w14:textId="77777777" w:rsidR="005D4D0F" w:rsidRDefault="005D4D0F" w:rsidP="005D4D0F">
      <w:pPr>
        <w:pStyle w:val="Opsommingnummers2"/>
      </w:pPr>
      <w:r>
        <w:t>als de voorzieningenrechter dat in de uitspraak heeft bepaald;</w:t>
      </w:r>
    </w:p>
    <w:p w14:paraId="49CAC69E" w14:textId="77777777" w:rsidR="005D4D0F" w:rsidRDefault="005D4D0F" w:rsidP="005D4D0F">
      <w:pPr>
        <w:pStyle w:val="Opsommingnummers2"/>
      </w:pPr>
      <w:r>
        <w:t>zodra het beroep is ingetrokken.</w:t>
      </w:r>
    </w:p>
    <w:p w14:paraId="0332691A" w14:textId="77777777" w:rsidR="005D4D0F" w:rsidRDefault="005D4D0F" w:rsidP="005D4D0F">
      <w:pPr>
        <w:pStyle w:val="Opsommingnummers1"/>
      </w:pPr>
      <w:r>
        <w:t>De voorzieningenrechter kan, op verzoek of ambtshalve, een voorlopige voorziening opheffen.</w:t>
      </w:r>
    </w:p>
    <w:p w14:paraId="3FF6CBC8" w14:textId="77777777" w:rsidR="005D4D0F" w:rsidRDefault="005D4D0F" w:rsidP="005D4D0F"/>
    <w:p w14:paraId="0670B480" w14:textId="37D6BF5C" w:rsidR="00914E8B" w:rsidRDefault="005D4D0F" w:rsidP="005D4D0F">
      <w:r>
        <w:t xml:space="preserve">In de situatie 1a moet </w:t>
      </w:r>
      <w:r w:rsidR="00BF4C5B" w:rsidRPr="00BF4C5B">
        <w:t xml:space="preserve">waterschap, provincie of Rijk </w:t>
      </w:r>
      <w:r>
        <w:t xml:space="preserve">het Procedureverloop muteren op een van de wijzen die zijn beschreven in de paragrafen </w:t>
      </w:r>
      <w:r w:rsidR="00BF4C5B">
        <w:fldChar w:fldCharType="begin"/>
      </w:r>
      <w:r w:rsidR="00BF4C5B">
        <w:instrText xml:space="preserve"> REF _Ref_da8d71dcfc7c6e21422768c85402d6d9_6 \n \h </w:instrText>
      </w:r>
      <w:r w:rsidR="00BF4C5B">
        <w:fldChar w:fldCharType="separate"/>
      </w:r>
      <w:r w:rsidR="00B549AC">
        <w:t>10.8.6.2.6</w:t>
      </w:r>
      <w:r w:rsidR="00BF4C5B">
        <w:fldChar w:fldCharType="end"/>
      </w:r>
      <w:r>
        <w:t xml:space="preserve"> t/m </w:t>
      </w:r>
      <w:r w:rsidR="00BF4C5B">
        <w:fldChar w:fldCharType="begin"/>
      </w:r>
      <w:r w:rsidR="00BF4C5B">
        <w:instrText xml:space="preserve"> REF _Ref_da8d71dcfc7c6e21422768c85402d6d9_8 \n \h </w:instrText>
      </w:r>
      <w:r w:rsidR="00BF4C5B">
        <w:fldChar w:fldCharType="separate"/>
      </w:r>
      <w:r w:rsidR="00B549AC">
        <w:t>10.8.6.2.10</w:t>
      </w:r>
      <w:r w:rsidR="00BF4C5B">
        <w:fldChar w:fldCharType="end"/>
      </w:r>
      <w:r>
        <w:t>.</w:t>
      </w:r>
    </w:p>
    <w:p w14:paraId="38BD83F2" w14:textId="2CC95736" w:rsidR="005D4D0F" w:rsidRPr="00A25601" w:rsidRDefault="005D4D0F" w:rsidP="005D4D0F">
      <w:r>
        <w:t xml:space="preserve">In de situaties 1b, 1c en 2 moet </w:t>
      </w:r>
      <w:r w:rsidR="00BF4C5B" w:rsidRPr="00BF4C5B">
        <w:t xml:space="preserve">waterschap, provincie of Rijk </w:t>
      </w:r>
      <w:r>
        <w:t>met een directe Procedureverloopmutatie de volgende gegevens aan het Procedureverloop toevoegen:</w:t>
      </w:r>
    </w:p>
    <w:p w14:paraId="597BBF18" w14:textId="77777777" w:rsidR="005D4D0F" w:rsidRDefault="005D4D0F" w:rsidP="005D4D0F">
      <w:pPr>
        <w:pStyle w:val="Opsommingtekens1"/>
      </w:pPr>
      <w:r>
        <w:t>Procedurestap</w:t>
      </w:r>
    </w:p>
    <w:p w14:paraId="7B5ECFEF" w14:textId="77777777" w:rsidR="005D4D0F" w:rsidRDefault="005D4D0F" w:rsidP="005D4D0F">
      <w:pPr>
        <w:pStyle w:val="Opsommingtekens2"/>
      </w:pPr>
      <w:r w:rsidRPr="00AF097F">
        <w:rPr>
          <w:i/>
          <w:iCs/>
        </w:rPr>
        <w:t>soortStap</w:t>
      </w:r>
      <w:r>
        <w:t>: kies uit de STOP-waardelijst Procedurestap_definitief de waarde ‘Opheffing schorsing’</w:t>
      </w:r>
    </w:p>
    <w:p w14:paraId="7F5C0A51" w14:textId="77777777" w:rsidR="005D4D0F" w:rsidRDefault="005D4D0F" w:rsidP="005D4D0F">
      <w:pPr>
        <w:pStyle w:val="Opsommingtekens2"/>
      </w:pPr>
      <w:r w:rsidRPr="00AF097F">
        <w:rPr>
          <w:i/>
          <w:iCs/>
        </w:rPr>
        <w:t>voltooidOp</w:t>
      </w:r>
      <w:r>
        <w:t>: vul de datum in waarop de voorlopige voorziening is vervallen of opgeheven</w:t>
      </w:r>
    </w:p>
    <w:p w14:paraId="0904C76E" w14:textId="01433957" w:rsidR="005D4D0F" w:rsidRDefault="005D4D0F" w:rsidP="005D4D0F">
      <w:pPr>
        <w:pStyle w:val="Opsommingtekens2"/>
      </w:pPr>
      <w:r>
        <w:rPr>
          <w:i/>
          <w:iCs/>
        </w:rPr>
        <w:t>meerInformatie</w:t>
      </w:r>
      <w:r w:rsidRPr="005A3FCE">
        <w:t>:</w:t>
      </w:r>
      <w:r>
        <w:t xml:space="preserve"> maak hier, indien gewenst, een link naar de pagina op de website van </w:t>
      </w:r>
      <w:r w:rsidR="00BF4C5B" w:rsidRPr="00BF4C5B">
        <w:t xml:space="preserve">waterschap, provincie of Rijk </w:t>
      </w:r>
      <w:r>
        <w:t>met meer informatie over de juridische gevolgen van het vervallen of opheffen van de schorsing voor de werking van het besluit</w:t>
      </w:r>
    </w:p>
    <w:p w14:paraId="17638022" w14:textId="77777777" w:rsidR="005D4D0F" w:rsidRDefault="005D4D0F"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21CA0FE4" w:rsidR="005D4D0F" w:rsidRDefault="005D4D0F" w:rsidP="005D4D0F">
      <w:r>
        <w:t xml:space="preserve">Het is van belang dat deze Procedurestap wordt doorgegeven. Daardoor wordt op overheid.nl en in DSO-LV de waarschuwing verwijderd dat het besluit en </w:t>
      </w:r>
      <w:r w:rsidR="00453E07">
        <w:t xml:space="preserve">de </w:t>
      </w:r>
      <w:r>
        <w:t>regeling</w:t>
      </w:r>
      <w:r w:rsidR="00453E07">
        <w:t>en</w:t>
      </w:r>
      <w:r>
        <w:t xml:space="preserve"> geschorst zijn. Als deze Procedurestap niet wordt doorgegeven, dan krijgt een raadpleger ten onrechte te zien dat het besluit c.q. de </w:t>
      </w:r>
      <w:r w:rsidR="00453E07">
        <w:t xml:space="preserve">regelingen </w:t>
      </w:r>
      <w:r>
        <w:t>geschorst zijn.</w:t>
      </w:r>
    </w:p>
    <w:p w14:paraId="6ACBCE80" w14:textId="3B783939" w:rsidR="005D4D0F" w:rsidRDefault="005D4D0F" w:rsidP="005D4D0F">
      <w:r>
        <w:t>Het opheffen van de schorsing leidt niet tot wijziging van de inhoud van de regeling</w:t>
      </w:r>
      <w:r w:rsidR="00DF79D2">
        <w:t>en</w:t>
      </w:r>
      <w:r>
        <w:t>.</w:t>
      </w:r>
    </w:p>
    <w:p w14:paraId="27BDEF33" w14:textId="77777777" w:rsidR="005D4D0F" w:rsidRDefault="005D4D0F" w:rsidP="005D4D0F"/>
    <w:p w14:paraId="3C8E442E" w14:textId="1827CDD2" w:rsidR="005D4D0F" w:rsidRDefault="005D4D0F"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w:t>
      </w:r>
      <w:r w:rsidR="00DF79D2">
        <w:t>en</w:t>
      </w:r>
      <w:r>
        <w:t xml:space="preserve"> die nog steeds geschorst zijn. Het Procedureverloop is dan nog steeds actueel.</w:t>
      </w:r>
    </w:p>
    <w:p w14:paraId="4C8F84AB" w14:textId="225178A1" w:rsidR="00914E8B" w:rsidRDefault="005D4D0F" w:rsidP="005D4D0F">
      <w:r>
        <w:t xml:space="preserve">NB2: </w:t>
      </w:r>
      <w:r w:rsidRPr="000A6C31">
        <w:t xml:space="preserve">Er wordt geen kennisgeving gedaan van het feit dat </w:t>
      </w:r>
      <w:r>
        <w:t>de schorsing</w:t>
      </w:r>
      <w:r w:rsidRPr="000A6C31">
        <w:t xml:space="preserve"> is </w:t>
      </w:r>
      <w:r>
        <w:t>opgeheven</w:t>
      </w:r>
      <w:r w:rsidRPr="000A6C31">
        <w:t>.</w:t>
      </w:r>
      <w:bookmarkStart w:id="944" w:name="_Ref_da8d71dcfc7c6e21422768c85402d6d9_5"/>
    </w:p>
    <w:p w14:paraId="2E5E08EC" w14:textId="38E171EF" w:rsidR="005D4D0F" w:rsidRDefault="005D4D0F" w:rsidP="005D4D0F">
      <w:pPr>
        <w:pStyle w:val="Kop6"/>
      </w:pPr>
      <w:r>
        <w:lastRenderedPageBreak/>
        <w:t>Tussenuitspraak</w:t>
      </w:r>
      <w:bookmarkEnd w:id="944"/>
    </w:p>
    <w:p w14:paraId="68891EBF" w14:textId="45DB8B39" w:rsidR="005D4D0F" w:rsidRDefault="005D4D0F" w:rsidP="005D4D0F">
      <w:r>
        <w:t xml:space="preserve">Zoals is beschreven in paragraaf </w:t>
      </w:r>
      <w:r w:rsidR="00DF79D2">
        <w:fldChar w:fldCharType="begin"/>
      </w:r>
      <w:r w:rsidR="00DF79D2">
        <w:instrText xml:space="preserve"> REF _Ref_bb0b1f5a37b5b3f075afd7aea572baff_1 \n \h </w:instrText>
      </w:r>
      <w:r w:rsidR="00DF79D2">
        <w:fldChar w:fldCharType="separate"/>
      </w:r>
      <w:r w:rsidR="00B549AC">
        <w:t>10.8.6.1.3</w:t>
      </w:r>
      <w:r w:rsidR="00DF79D2">
        <w:fldChar w:fldCharType="end"/>
      </w:r>
      <w:r>
        <w:t xml:space="preserve"> is een van de mogelijke uitkomsten van de bestuurlijke lus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rsidR="007337DB">
        <w:fldChar w:fldCharType="begin"/>
      </w:r>
      <w:r w:rsidR="007337DB">
        <w:instrText xml:space="preserve"> REF _Ref_bb5fc2e57b6d6ce7ba4c6b0fddb439c4_1 \n \h </w:instrText>
      </w:r>
      <w:r w:rsidR="007337DB">
        <w:fldChar w:fldCharType="separate"/>
      </w:r>
      <w:r w:rsidR="00B549AC">
        <w:t>10.8.5.3</w:t>
      </w:r>
      <w:r w:rsidR="007337DB">
        <w:fldChar w:fldCharType="end"/>
      </w:r>
      <w:r>
        <w:t xml:space="preserve">. De wijzigingen van het nieuwe besluit dat naar aanleiding van de tussenuitspraak is genomen, worden dan geconsolideerd in </w:t>
      </w:r>
      <w:r w:rsidR="00CD6495">
        <w:t>de regelingen</w:t>
      </w:r>
      <w:r>
        <w:t>.</w:t>
      </w:r>
    </w:p>
    <w:p w14:paraId="6F6D7D7F" w14:textId="41FDAC32" w:rsidR="005D4D0F" w:rsidRPr="008A1810" w:rsidRDefault="005D4D0F" w:rsidP="005D4D0F">
      <w:r>
        <w:t xml:space="preserve">Bij de tussenuitspraak kan de bestuursrechter een voorlopige voorziening treffen. In dat geval moet </w:t>
      </w:r>
      <w:r w:rsidR="00CD6495" w:rsidRPr="00CD6495">
        <w:t xml:space="preserve">waterschap, provincie of Rijk </w:t>
      </w:r>
      <w:r>
        <w:t xml:space="preserve">het Procedureverloop van het (oorspronkelijke) definitieve besluit muteren op de wijze zoals in paragraaf </w:t>
      </w:r>
      <w:r w:rsidR="00CD6495">
        <w:fldChar w:fldCharType="begin"/>
      </w:r>
      <w:r w:rsidR="00CD6495">
        <w:instrText xml:space="preserve"> REF _Ref_da8d71dcfc7c6e21422768c85402d6d9_3 \n \h </w:instrText>
      </w:r>
      <w:r w:rsidR="00CD6495">
        <w:fldChar w:fldCharType="separate"/>
      </w:r>
      <w:r w:rsidR="00B549AC">
        <w:t>10.8.6.2.3</w:t>
      </w:r>
      <w:r w:rsidR="00CD6495">
        <w:fldChar w:fldCharType="end"/>
      </w:r>
      <w:r>
        <w:t xml:space="preserve"> onder het kopje ‘</w:t>
      </w:r>
      <w:r w:rsidRPr="00BF14C5">
        <w:t>Uitspraak met gevolgen voor status</w:t>
      </w:r>
      <w:r>
        <w:t>’ is beschreven.</w:t>
      </w:r>
    </w:p>
    <w:p w14:paraId="5674517E" w14:textId="3F69C5FC" w:rsidR="005D4D0F" w:rsidRPr="00CC4CF2" w:rsidRDefault="005D4D0F" w:rsidP="005D4D0F">
      <w:pPr>
        <w:pStyle w:val="Kop6"/>
      </w:pPr>
      <w:bookmarkStart w:id="945" w:name="_Ref_da8d71dcfc7c6e21422768c85402d6d9_6"/>
      <w:r w:rsidRPr="00CC4CF2">
        <w:t>Uitspraak in de hoofdzaak</w:t>
      </w:r>
      <w:r>
        <w:t xml:space="preserve"> </w:t>
      </w:r>
      <w:r w:rsidR="00A17F46">
        <w:t>–</w:t>
      </w:r>
      <w:r>
        <w:t xml:space="preserve"> inleiding</w:t>
      </w:r>
      <w:bookmarkEnd w:id="945"/>
    </w:p>
    <w:p w14:paraId="47673F64" w14:textId="63BA0FBF" w:rsidR="005D4D0F" w:rsidRDefault="005D4D0F" w:rsidP="005D4D0F">
      <w:r>
        <w:t xml:space="preserve">Zoals in paragraaf </w:t>
      </w:r>
      <w:r w:rsidR="00F20B98">
        <w:fldChar w:fldCharType="begin"/>
      </w:r>
      <w:r w:rsidR="00F20B98">
        <w:instrText xml:space="preserve"> REF _Ref_bb0b1f5a37b5b3f075afd7aea572baff_2 \n \h </w:instrText>
      </w:r>
      <w:r w:rsidR="00F20B98">
        <w:fldChar w:fldCharType="separate"/>
      </w:r>
      <w:r w:rsidR="00B549AC">
        <w:t>10.8.6.1.4</w:t>
      </w:r>
      <w:r w:rsidR="00F20B98">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5D4D0F" w:rsidRDefault="005D4D0F">
      <w:pPr>
        <w:pStyle w:val="Opsommingnummers1"/>
        <w:numPr>
          <w:ilvl w:val="0"/>
          <w:numId w:val="61"/>
        </w:numPr>
      </w:pPr>
      <w:r>
        <w:t>onbevoegdverklaring van de bestuursrechter,</w:t>
      </w:r>
    </w:p>
    <w:p w14:paraId="609017E7" w14:textId="77777777" w:rsidR="005D4D0F" w:rsidRDefault="005D4D0F" w:rsidP="003E78AF">
      <w:pPr>
        <w:pStyle w:val="Opsommingnummers1"/>
      </w:pPr>
      <w:r>
        <w:t>niet-ontvankelijkverklaring van het beroep,</w:t>
      </w:r>
    </w:p>
    <w:p w14:paraId="12F1EC50" w14:textId="77777777" w:rsidR="005D4D0F" w:rsidRDefault="005D4D0F" w:rsidP="003E78AF">
      <w:pPr>
        <w:pStyle w:val="Opsommingnummers1"/>
      </w:pPr>
      <w:r>
        <w:t>ongegrondverklaring van het beroep, of</w:t>
      </w:r>
    </w:p>
    <w:p w14:paraId="6603620C" w14:textId="77777777" w:rsidR="005D4D0F" w:rsidRDefault="005D4D0F" w:rsidP="003E78AF">
      <w:pPr>
        <w:pStyle w:val="Opsommingnummers1"/>
      </w:pPr>
      <w:r>
        <w:t>gegrondverklaring van het beroep.</w:t>
      </w:r>
    </w:p>
    <w:p w14:paraId="2AD54DE9" w14:textId="607C690C" w:rsidR="005D4D0F" w:rsidRDefault="005D4D0F" w:rsidP="005D4D0F">
      <w:r>
        <w:t xml:space="preserve">Deze uitspraken leiden tot verschillende verplichtingen en handelingen voor </w:t>
      </w:r>
      <w:r w:rsidR="00F20B98" w:rsidRPr="00F20B98">
        <w:t>waterschap, provincie of Rijk</w:t>
      </w:r>
      <w:r>
        <w:t>. Die zijn in de volgende vier paragrafen beschreven.</w:t>
      </w:r>
    </w:p>
    <w:p w14:paraId="541ABE88" w14:textId="77777777" w:rsidR="005D4D0F" w:rsidRPr="0088293B" w:rsidRDefault="005D4D0F" w:rsidP="005D4D0F">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210C4DE9" w14:textId="09745D45" w:rsidR="005D4D0F" w:rsidRPr="00A25601" w:rsidRDefault="005D4D0F" w:rsidP="005D4D0F">
      <w:r>
        <w:t>Onbevoegdverklaring van de bestuursrechter, niet-ontvankelijkverklaring van het beroep en ongegrondverklaring van het beroep hebben wel gevolgen voor de status van het besluit, maar geen gevolgen voor de inhoud van de regeling</w:t>
      </w:r>
      <w:r w:rsidR="00C25815">
        <w:t>en</w:t>
      </w:r>
      <w:r>
        <w:t xml:space="preserve">. Na ontvangst van de </w:t>
      </w:r>
      <w:r w:rsidRPr="007A0873">
        <w:t xml:space="preserve">(laatste) uitspraak </w:t>
      </w:r>
      <w:r>
        <w:t xml:space="preserve">in de hoofdzaak met een of meer van deze strekkingen moet </w:t>
      </w:r>
      <w:r w:rsidR="00C25815" w:rsidRPr="00C25815">
        <w:t xml:space="preserve">waterschap, provincie of Rijk </w:t>
      </w:r>
      <w:r>
        <w:t>in deze gevallen met een directe Procedureverloopmutatie de volgende gegevens aan het Procedureverloop toevoegen:</w:t>
      </w:r>
    </w:p>
    <w:p w14:paraId="7015A9B3" w14:textId="77777777" w:rsidR="005D4D0F" w:rsidRDefault="005D4D0F"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5D4D0F" w:rsidRDefault="005D4D0F" w:rsidP="005D4D0F">
      <w:pPr>
        <w:pStyle w:val="Opsommingtekens2"/>
      </w:pPr>
      <w:r w:rsidRPr="00AF097F">
        <w:rPr>
          <w:i/>
          <w:iCs/>
        </w:rPr>
        <w:t>soortStap</w:t>
      </w:r>
      <w:r>
        <w:t>: kies uit de STOP-waardelijst Procedurestap_definitief de waarde ‘Opheffing schorsing’</w:t>
      </w:r>
    </w:p>
    <w:p w14:paraId="76B1AC3F" w14:textId="77777777" w:rsidR="005D4D0F" w:rsidRDefault="005D4D0F"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D82A9A">
        <w:t>of de projectwe</w:t>
      </w:r>
      <w:r w:rsidR="00F711CA">
        <w:t>b</w:t>
      </w:r>
      <w:r w:rsidR="00D82A9A">
        <w:t xml:space="preserve">site </w:t>
      </w:r>
      <w:r>
        <w:t>met meer informatie over de juridische gevolgen van de uitspraak voor de werking van het besluit</w:t>
      </w:r>
    </w:p>
    <w:p w14:paraId="757F9F72" w14:textId="77777777" w:rsidR="005D4D0F" w:rsidRDefault="005D4D0F" w:rsidP="005D4D0F">
      <w:pPr>
        <w:pStyle w:val="Opsommingtekens1"/>
      </w:pPr>
      <w:r>
        <w:t>Procedurestap</w:t>
      </w:r>
    </w:p>
    <w:p w14:paraId="3C14D1A6" w14:textId="77777777" w:rsidR="005D4D0F" w:rsidRDefault="005D4D0F" w:rsidP="005D4D0F">
      <w:pPr>
        <w:pStyle w:val="Opsommingtekens2"/>
      </w:pPr>
      <w:r w:rsidRPr="00AF097F">
        <w:rPr>
          <w:i/>
          <w:iCs/>
        </w:rPr>
        <w:t>soortStap</w:t>
      </w:r>
      <w:r>
        <w:t>: kies uit de STOP-waardelijst Procedurestap_definitief de waarde ‘Einde beroepsprocedures’</w:t>
      </w:r>
    </w:p>
    <w:p w14:paraId="05BBA340" w14:textId="77777777" w:rsidR="005D4D0F" w:rsidRDefault="005D4D0F"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BC5E6B" w:rsidRPr="00BC5E6B">
        <w:t xml:space="preserve">of de projectwebsite </w:t>
      </w:r>
      <w:r>
        <w:t>met meer informatie over de juridische gevolgen van de uitspraak voor de werking van het besluit</w:t>
      </w:r>
    </w:p>
    <w:p w14:paraId="67DE979C" w14:textId="77777777" w:rsidR="005D4D0F" w:rsidRDefault="005D4D0F" w:rsidP="005D4D0F">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616B1CC7" w14:textId="4881E130" w:rsidR="005D4D0F" w:rsidRDefault="005D4D0F" w:rsidP="005D4D0F">
      <w:r>
        <w:t>Het is van belang om deze Procedurestap(pen) door te geven. Daardoor wordt op overheid.nl en in DSO-LV de melding verwijderd dat het besluit c.q. de regeling</w:t>
      </w:r>
      <w:r w:rsidR="00B17F05">
        <w:t>en</w:t>
      </w:r>
      <w:r>
        <w:t xml:space="preserve"> nog niet </w:t>
      </w:r>
      <w:r>
        <w:lastRenderedPageBreak/>
        <w:t xml:space="preserve">onherroepelijk zijn. Ook de eventuele melding </w:t>
      </w:r>
      <w:r w:rsidRPr="008C5D4C">
        <w:t xml:space="preserve">op overheid.nl en in DSO-LV </w:t>
      </w:r>
      <w:r>
        <w:t>over de schorsing van het besluit c.q. de regeling</w:t>
      </w:r>
      <w:r w:rsidR="00BC60C9">
        <w:t>en</w:t>
      </w:r>
      <w:r>
        <w:t xml:space="preserve"> wordt verwijderd. Als deze Procedurestappen niet worden doorgegeven, dan krijgt een raadpleger ten onrechte te zien dat het besluit c.q. de </w:t>
      </w:r>
      <w:r w:rsidR="00BC60C9">
        <w:t>regelingen</w:t>
      </w:r>
      <w:r>
        <w:t xml:space="preserve"> niet onherroepelijk (of in voorkomend geval geschorst) zijn.</w:t>
      </w:r>
    </w:p>
    <w:p w14:paraId="653BE7B7" w14:textId="696B0911" w:rsidR="005D4D0F" w:rsidRDefault="005D4D0F" w:rsidP="005D4D0F">
      <w:r>
        <w:t xml:space="preserve">Zoals gezegd heeft de uitspraak geen gevolgen voor de inhoud van het </w:t>
      </w:r>
      <w:r w:rsidR="00BC60C9">
        <w:t>vrijetekstdeel van het projectbesluit en de tijdelijk regelingdelen</w:t>
      </w:r>
      <w:r>
        <w:t xml:space="preserve">. </w:t>
      </w:r>
      <w:r w:rsidR="00BC60C9">
        <w:t>W</w:t>
      </w:r>
      <w:r w:rsidR="00BC60C9" w:rsidRPr="00BC60C9">
        <w:t xml:space="preserve">aterschap, provincie of Rijk </w:t>
      </w:r>
      <w:r>
        <w:t>hoeft geen andere handelingen te verrichten dan het muteren van het Procedureverloop.</w:t>
      </w:r>
    </w:p>
    <w:p w14:paraId="46354720" w14:textId="77777777" w:rsidR="005D4D0F" w:rsidRDefault="005D4D0F" w:rsidP="005D4D0F">
      <w:r>
        <w:t>Met het Procedureverloop wordt niet doorgegeven wat de inhoud van de uitspraak is.</w:t>
      </w:r>
    </w:p>
    <w:p w14:paraId="04F662D5" w14:textId="77777777" w:rsidR="005D4D0F" w:rsidRDefault="005D4D0F" w:rsidP="005D4D0F"/>
    <w:p w14:paraId="7B3A2E70" w14:textId="574A64D3" w:rsidR="005D4D0F" w:rsidRDefault="005D4D0F" w:rsidP="005D4D0F">
      <w:r>
        <w:t xml:space="preserve">NB: Er wordt </w:t>
      </w:r>
      <w:r w:rsidR="004630BE">
        <w:t xml:space="preserve">in deze situatie </w:t>
      </w:r>
      <w:r>
        <w:t>geen mededeling van de uitspraak gedaan en er geldt geen wettelijke verplichting om kennis te geven van de uitspraak.</w:t>
      </w:r>
    </w:p>
    <w:p w14:paraId="02146D36" w14:textId="77777777" w:rsidR="005D4D0F" w:rsidRDefault="005D4D0F" w:rsidP="005D4D0F">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473DB9F5" w14:textId="1363FFF2" w:rsidR="001C56A8" w:rsidRDefault="005D4D0F" w:rsidP="005D4D0F">
      <w:r>
        <w:t xml:space="preserve">Als de uitspraak op de beroepen tegen een besluit inhoudt dat een of meer beroepen gegrond zijn verklaard, het besluit geheel of gedeeltelijk is vernietigd maar de rechtsgevolgen van het besluit in stand zijn gebleven, heeft die uitspraak wel gevolgen voor de status van het besluit maar niet voor de inhoud van </w:t>
      </w:r>
      <w:r w:rsidR="00C726B6">
        <w:t>de regelingen</w:t>
      </w:r>
      <w:r>
        <w:t xml:space="preserve">. </w:t>
      </w:r>
      <w:r w:rsidR="00C726B6">
        <w:t>W</w:t>
      </w:r>
      <w:r w:rsidR="00C726B6" w:rsidRPr="00C726B6">
        <w:t xml:space="preserve">aterschap, provincie of Rijk </w:t>
      </w:r>
      <w:r>
        <w:t xml:space="preserve">moet nu -zo snel mogelijk na ontvangst van de (laatste) uitspraak- mededeling van de uitspraak doen door te zorgen voor publicatie van de inhoud van de uitspraak in het </w:t>
      </w:r>
      <w:r w:rsidR="00C726B6">
        <w:t>waterschaps</w:t>
      </w:r>
      <w:r>
        <w:t>blad</w:t>
      </w:r>
      <w:r w:rsidR="00C726B6">
        <w:t>, provinciaal blad of Staatscourant</w:t>
      </w:r>
      <w:r>
        <w:t>.</w:t>
      </w:r>
    </w:p>
    <w:p w14:paraId="093F995B" w14:textId="77777777" w:rsidR="001C56A8" w:rsidRDefault="001C56A8" w:rsidP="001C56A8">
      <w:pPr>
        <w:pStyle w:val="Kader"/>
      </w:pPr>
      <w:r w:rsidRPr="00B26823">
        <w:rPr>
          <w:noProof/>
        </w:rPr>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1C56A8" w:rsidRPr="009A08A2" w:rsidRDefault="001C56A8" w:rsidP="001C56A8">
                            <w:pPr>
                              <w:rPr>
                                <w:b/>
                                <w:bCs/>
                              </w:rPr>
                            </w:pPr>
                            <w:r w:rsidRPr="009A08A2">
                              <w:rPr>
                                <w:b/>
                                <w:bCs/>
                              </w:rPr>
                              <w:t>Toekomstige functionaliteit</w:t>
                            </w:r>
                          </w:p>
                          <w:p w14:paraId="6BC16FBE" w14:textId="255207C6" w:rsidR="00914E8B" w:rsidRDefault="001C56A8" w:rsidP="001C56A8">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21CF461" w14:textId="76E8BB4A" w:rsidR="001C56A8" w:rsidRDefault="001C56A8" w:rsidP="001C56A8"/>
                          <w:p w14:paraId="5BD82712" w14:textId="77777777" w:rsidR="001C56A8" w:rsidRPr="00541BF1" w:rsidRDefault="001C56A8" w:rsidP="001C56A8">
                            <w:pPr>
                              <w:rPr>
                                <w:b/>
                                <w:bCs/>
                              </w:rPr>
                            </w:pPr>
                            <w:r w:rsidRPr="00541BF1">
                              <w:rPr>
                                <w:b/>
                                <w:bCs/>
                              </w:rPr>
                              <w:t>Workaround</w:t>
                            </w:r>
                          </w:p>
                          <w:p w14:paraId="0E5FC4DE" w14:textId="77777777" w:rsidR="001C56A8" w:rsidRPr="00C352EA" w:rsidRDefault="001C56A8" w:rsidP="001C56A8">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103"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NBMSC0vAgAAWwQAAA4AAAAAAAAAAAAAAAAALgIAAGRy&#10;cy9lMm9Eb2MueG1sUEsBAi0AFAAGAAgAAAAhAONr2ufcAAAABQEAAA8AAAAAAAAAAAAAAAAAiQQA&#10;AGRycy9kb3ducmV2LnhtbFBLBQYAAAAABAAEAPMAAACSBQAAAAA=&#10;" filled="f" strokeweight=".5pt">
                <v:textbox style="mso-fit-shape-to-text:t">
                  <w:txbxContent>
                    <w:p w14:paraId="5A1172C6" w14:textId="77777777" w:rsidR="001C56A8" w:rsidRPr="009A08A2" w:rsidRDefault="001C56A8" w:rsidP="001C56A8">
                      <w:pPr>
                        <w:rPr>
                          <w:b/>
                          <w:bCs/>
                        </w:rPr>
                      </w:pPr>
                      <w:r w:rsidRPr="009A08A2">
                        <w:rPr>
                          <w:b/>
                          <w:bCs/>
                        </w:rPr>
                        <w:t>Toekomstige functionaliteit</w:t>
                      </w:r>
                    </w:p>
                    <w:p w14:paraId="6BC16FBE" w14:textId="255207C6" w:rsidR="00914E8B" w:rsidRDefault="001C56A8" w:rsidP="001C56A8">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p>
                    <w:p w14:paraId="721CF461" w14:textId="76E8BB4A" w:rsidR="001C56A8" w:rsidRDefault="001C56A8" w:rsidP="001C56A8"/>
                    <w:p w14:paraId="5BD82712" w14:textId="77777777" w:rsidR="001C56A8" w:rsidRPr="00541BF1" w:rsidRDefault="001C56A8" w:rsidP="001C56A8">
                      <w:pPr>
                        <w:rPr>
                          <w:b/>
                          <w:bCs/>
                        </w:rPr>
                      </w:pPr>
                      <w:r w:rsidRPr="00541BF1">
                        <w:rPr>
                          <w:b/>
                          <w:bCs/>
                        </w:rPr>
                        <w:t>Workaround</w:t>
                      </w:r>
                    </w:p>
                    <w:p w14:paraId="0E5FC4DE" w14:textId="77777777" w:rsidR="001C56A8" w:rsidRPr="00C352EA" w:rsidRDefault="001C56A8" w:rsidP="001C56A8">
                      <w:r>
                        <w:t xml:space="preserve">Zolang de mededeling nog niet in de DSO-keten is geïmplementeerd, wordt voor het doen van mededeling van de uitspraak van de rechter een besluit conform model BesluitCompact gebruikt. </w:t>
                      </w:r>
                      <w:r w:rsidRPr="008660A0">
                        <w:t>In deze paragraaf is beschreven hoe deze workaround moet worden toegepast.</w:t>
                      </w:r>
                    </w:p>
                  </w:txbxContent>
                </v:textbox>
                <w10:anchorlock/>
              </v:shape>
            </w:pict>
          </mc:Fallback>
        </mc:AlternateContent>
      </w:r>
    </w:p>
    <w:p w14:paraId="68479BC3" w14:textId="42FDBF5D" w:rsidR="00914E8B" w:rsidRDefault="001C56A8" w:rsidP="001C56A8">
      <w:r>
        <w:t xml:space="preserve">Het eindbeeld is dat </w:t>
      </w:r>
      <w:r w:rsidR="00342D40">
        <w:t>w</w:t>
      </w:r>
      <w:r w:rsidR="00342D40" w:rsidRPr="00342D40">
        <w:t xml:space="preserve">aterschap, provincie of Rijk </w:t>
      </w:r>
      <w:r>
        <w:t>mededeling kan doen van de uitspraak van de rechter met toepassing van de Mededeling conform de STOP/TPOD-standaard en de mededeling aan de LVBB kan aanleveren voor de publicatie in het publicatieblad.</w:t>
      </w:r>
    </w:p>
    <w:p w14:paraId="3CF87A4F" w14:textId="1E2F7649" w:rsidR="001C56A8" w:rsidRDefault="001C56A8" w:rsidP="001C56A8">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342D40" w:rsidRPr="00342D40">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Dit technisch noodzakelijke besluit wordt op officielebekendmakingen.nl bekendgemaakt.</w:t>
      </w:r>
    </w:p>
    <w:p w14:paraId="237900F8" w14:textId="77777777" w:rsidR="001C56A8" w:rsidRDefault="001C56A8" w:rsidP="001C56A8"/>
    <w:p w14:paraId="7426DC85" w14:textId="3F357133" w:rsidR="001C56A8" w:rsidRDefault="001C56A8" w:rsidP="001C56A8">
      <w:r w:rsidRPr="00AD33C7">
        <w:t xml:space="preserve">Voor de workaround levert </w:t>
      </w:r>
      <w:r w:rsidR="00415719" w:rsidRPr="00415719">
        <w:t xml:space="preserve">waterschap, provincie of Rijk </w:t>
      </w:r>
      <w:r>
        <w:t>i</w:t>
      </w:r>
      <w:r w:rsidRPr="00930F63">
        <w:t xml:space="preserve">n het geval van vernietiging van het besluit </w:t>
      </w:r>
      <w:r>
        <w:t xml:space="preserve">met instandblijven </w:t>
      </w:r>
      <w:r w:rsidRPr="00930F63">
        <w:t xml:space="preserve">van de rechtsgevolgen daarvan </w:t>
      </w:r>
      <w:r w:rsidRPr="00AD33C7">
        <w:t>het volgende aan de LVBB aan</w:t>
      </w:r>
      <w:r>
        <w:t>:</w:t>
      </w:r>
    </w:p>
    <w:p w14:paraId="11E6BD86" w14:textId="77777777" w:rsidR="001C56A8" w:rsidRDefault="001C56A8" w:rsidP="001C56A8">
      <w:pPr>
        <w:pStyle w:val="Opsommingtekens1"/>
      </w:pPr>
      <w:r>
        <w:t>een besluit conform model BesluitCompact (met als soortProcedure definitief besluit) met de volgende onderdelen:</w:t>
      </w:r>
    </w:p>
    <w:p w14:paraId="5C018409" w14:textId="7AE05B8A" w:rsidR="001C56A8" w:rsidRDefault="001C56A8" w:rsidP="001C56A8">
      <w:pPr>
        <w:pStyle w:val="Opsommingtekens2"/>
      </w:pPr>
      <w:r>
        <w:lastRenderedPageBreak/>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415719">
        <w:t>projectbesluit Rondweg Gemeentestad</w:t>
      </w:r>
      <w:r w:rsidRPr="005A3B91">
        <w:t>’</w:t>
      </w:r>
    </w:p>
    <w:p w14:paraId="41333C9D" w14:textId="77777777" w:rsidR="001C56A8" w:rsidRDefault="001C56A8" w:rsidP="001C56A8">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65A929BA" w14:textId="77777777" w:rsidR="001C56A8" w:rsidRDefault="001C56A8" w:rsidP="001C56A8">
      <w:pPr>
        <w:pStyle w:val="Opsommingtekens2"/>
      </w:pPr>
      <w:r>
        <w:t>Lichaam, met daarin in ieder geval een (regulier) Artikel waarin de datum van de uitspraak wordt genoemd; er is geen WijzigArtikel</w:t>
      </w:r>
    </w:p>
    <w:p w14:paraId="25B2A47B" w14:textId="77777777" w:rsidR="001C56A8" w:rsidRDefault="001C56A8" w:rsidP="001C56A8">
      <w:pPr>
        <w:pStyle w:val="Opsommingtekens2"/>
        <w:numPr>
          <w:ilvl w:val="0"/>
          <w:numId w:val="0"/>
        </w:numPr>
        <w:ind w:left="284"/>
      </w:pPr>
      <w:r>
        <w:t>NB: er is geen WijzigBijlage</w:t>
      </w:r>
    </w:p>
    <w:p w14:paraId="515CC957" w14:textId="77777777" w:rsidR="001C56A8" w:rsidRDefault="001C56A8" w:rsidP="001C56A8">
      <w:pPr>
        <w:pStyle w:val="Opsommingtekens1"/>
      </w:pPr>
      <w:r>
        <w:t>BesluitMetadata</w:t>
      </w:r>
    </w:p>
    <w:p w14:paraId="6FA4F375" w14:textId="77777777" w:rsidR="001C56A8" w:rsidRDefault="001C56A8" w:rsidP="001C56A8">
      <w:pPr>
        <w:pStyle w:val="Opsommingtekens1"/>
      </w:pPr>
      <w:r>
        <w:t xml:space="preserve">een </w:t>
      </w:r>
      <w:r w:rsidRPr="001B2E64">
        <w:t xml:space="preserve">module </w:t>
      </w:r>
      <w:r>
        <w:t xml:space="preserve">ConsolidatieInformatie </w:t>
      </w:r>
      <w:r w:rsidRPr="00A20379">
        <w:t>met daarin:</w:t>
      </w:r>
    </w:p>
    <w:p w14:paraId="261CBC14" w14:textId="77777777" w:rsidR="001C56A8" w:rsidRDefault="001C56A8" w:rsidP="001C56A8">
      <w:pPr>
        <w:pStyle w:val="Opsommingtekens2"/>
      </w:pPr>
      <w:r w:rsidRPr="00EA48BC">
        <w:t xml:space="preserve">(een container) </w:t>
      </w:r>
      <w:r>
        <w:t xml:space="preserve">Tijdstempels </w:t>
      </w:r>
      <w:r w:rsidRPr="00EA48BC">
        <w:t>met daarin:</w:t>
      </w:r>
    </w:p>
    <w:p w14:paraId="37680663" w14:textId="77777777" w:rsidR="001C56A8" w:rsidRDefault="001C56A8" w:rsidP="001C56A8">
      <w:pPr>
        <w:pStyle w:val="Opsommingtekens3"/>
      </w:pPr>
      <w:r>
        <w:t>Tijdstempel</w:t>
      </w:r>
      <w:r w:rsidRPr="00677BA0">
        <w:t>, met daarbinnen:</w:t>
      </w:r>
    </w:p>
    <w:p w14:paraId="2CC9C381" w14:textId="77777777" w:rsidR="001C56A8" w:rsidRDefault="001C56A8" w:rsidP="001C56A8">
      <w:pPr>
        <w:pStyle w:val="Opsommingtekens4"/>
      </w:pPr>
      <w:r w:rsidRPr="00ED2B1F">
        <w:t xml:space="preserve">Doel: vul hier het Doel in van het </w:t>
      </w:r>
      <w:r w:rsidRPr="006E707C">
        <w:t>(technisch noodzakelijke) besluit</w:t>
      </w:r>
    </w:p>
    <w:p w14:paraId="535E06E6" w14:textId="77777777" w:rsidR="001C56A8" w:rsidRDefault="001C56A8" w:rsidP="001C56A8">
      <w:pPr>
        <w:pStyle w:val="Opsommingtekens4"/>
      </w:pPr>
      <w:r>
        <w:t>soortTijdstempel: juridischWerkendVanaf</w:t>
      </w:r>
    </w:p>
    <w:p w14:paraId="593B99FE" w14:textId="77777777" w:rsidR="001C56A8" w:rsidRDefault="001C56A8" w:rsidP="001C56A8">
      <w:pPr>
        <w:pStyle w:val="Opsommingtekens4"/>
      </w:pPr>
      <w:r>
        <w:t>datum: de datum waarop de mededeling</w:t>
      </w:r>
      <w:r w:rsidRPr="006E707C">
        <w:t xml:space="preserve"> </w:t>
      </w:r>
      <w:r>
        <w:t>juridisch geldend wordt</w:t>
      </w:r>
      <w:r>
        <w:br/>
      </w:r>
      <w:r w:rsidRPr="00A17F46">
        <w:t xml:space="preserve">Vul hier de </w:t>
      </w:r>
      <w:r w:rsidRPr="00C306A1">
        <w:t xml:space="preserve">datum </w:t>
      </w:r>
      <w:r>
        <w:t>van de publicatie in</w:t>
      </w:r>
    </w:p>
    <w:p w14:paraId="50D76A3A" w14:textId="1BA326C8" w:rsidR="00914E8B" w:rsidRPr="00912A1C" w:rsidRDefault="001C56A8" w:rsidP="00805660">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bookmarkStart w:id="946" w:name="_Ref_da8d71dcfc7c6e21422768c85402d6d9_7"/>
    </w:p>
    <w:p w14:paraId="2103FB22" w14:textId="73130A5C" w:rsidR="005D4D0F" w:rsidRPr="0088293B" w:rsidRDefault="005D4D0F" w:rsidP="005D4D0F">
      <w:pPr>
        <w:pStyle w:val="Kop6"/>
      </w:pPr>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946"/>
    </w:p>
    <w:p w14:paraId="30C5FB47" w14:textId="3CC23A65" w:rsidR="005D4D0F" w:rsidRDefault="005D4D0F" w:rsidP="005D4D0F">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7E6C2F">
        <w:t>de regelingen</w:t>
      </w:r>
      <w:r>
        <w:t xml:space="preserve">. </w:t>
      </w:r>
      <w:r w:rsidR="007E6C2F">
        <w:t>W</w:t>
      </w:r>
      <w:r w:rsidR="007E6C2F" w:rsidRPr="007E6C2F">
        <w:t xml:space="preserve">aterschap, provincie of Rijk </w:t>
      </w:r>
      <w:r>
        <w:t xml:space="preserve">moet nu -zo snel mogelijk na ontvangst van de (laatste) uitspraak- mededeling van de uitspraak doen door te zorgen voor publicatie van de inhoud van de uitspraak in </w:t>
      </w:r>
      <w:r w:rsidR="007E6C2F">
        <w:t>waterschaps</w:t>
      </w:r>
      <w:r>
        <w:t>blad</w:t>
      </w:r>
      <w:r w:rsidR="007E6C2F">
        <w:t>, provinciaal blad of Staatscourant</w:t>
      </w:r>
      <w:r>
        <w:t xml:space="preserve">. Daarnaast moet </w:t>
      </w:r>
      <w:r w:rsidR="007E6C2F" w:rsidRPr="007E6C2F">
        <w:t>waterschap, provincie of Rijk</w:t>
      </w:r>
      <w:r>
        <w:t xml:space="preserve">, ter uitvoering van de consolidatieplicht, zorgen voor het </w:t>
      </w:r>
      <w:r w:rsidRPr="00CD2926">
        <w:t xml:space="preserve">verwerken </w:t>
      </w:r>
      <w:r>
        <w:t xml:space="preserve">van de gevolgen van de gedeeltelijke vernietiging in </w:t>
      </w:r>
      <w:r w:rsidR="007C437F" w:rsidRPr="007C437F">
        <w:t xml:space="preserve">de tijdelijk regelingdelen </w:t>
      </w:r>
      <w:r w:rsidR="007C437F">
        <w:t xml:space="preserve">en mag dat doen in </w:t>
      </w:r>
      <w:r w:rsidR="007E6C2F">
        <w:t>het vrijetekstdeel van het projectbesluit</w:t>
      </w:r>
      <w:r>
        <w:t>. Dat geldt ook als de bestuursrechter zelf in de zaak heeft voorzien door in de uitspraak precies te bepalen hoe het vernietigde deel van het besluit moet luiden. De STOP/TPOD-standaard maakt het mogelijk om de mededeling en de uitvoering van de consolidatie te combineren in één aanlevering.</w:t>
      </w:r>
    </w:p>
    <w:p w14:paraId="3645A7EA" w14:textId="77777777" w:rsidR="005D4D0F" w:rsidRDefault="005D4D0F" w:rsidP="005D4D0F">
      <w:pPr>
        <w:pStyle w:val="Kader"/>
      </w:pPr>
      <w:r w:rsidRPr="00B26823">
        <w:rPr>
          <w:noProof/>
        </w:rPr>
        <mc:AlternateContent>
          <mc:Choice Requires="wps">
            <w:drawing>
              <wp:inline distT="0" distB="0" distL="0" distR="0" wp14:anchorId="4A24FCB8" wp14:editId="080006EC">
                <wp:extent cx="5760720" cy="1518516"/>
                <wp:effectExtent l="0" t="0" r="24130" b="22860"/>
                <wp:docPr id="531857366" name="Tekstvak 53185736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7396ED8C" w14:textId="77777777" w:rsidR="005D4D0F" w:rsidRPr="009A08A2" w:rsidRDefault="005D4D0F" w:rsidP="005D4D0F">
                            <w:pPr>
                              <w:rPr>
                                <w:b/>
                                <w:bCs/>
                              </w:rPr>
                            </w:pPr>
                            <w:r w:rsidRPr="009A08A2">
                              <w:rPr>
                                <w:b/>
                                <w:bCs/>
                              </w:rPr>
                              <w:t>Toekomstige functionaliteit</w:t>
                            </w:r>
                          </w:p>
                          <w:p w14:paraId="00240442" w14:textId="31866FEC" w:rsidR="005D4D0F" w:rsidRDefault="00CF2C63" w:rsidP="005D4D0F">
                            <w:r w:rsidRPr="00CF2C63">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00C3F6C7" w14:textId="77777777" w:rsidR="005D4D0F" w:rsidRDefault="005D4D0F" w:rsidP="005D4D0F"/>
                          <w:p w14:paraId="78DED681" w14:textId="77777777" w:rsidR="005D4D0F" w:rsidRPr="00541BF1" w:rsidRDefault="005D4D0F" w:rsidP="005D4D0F">
                            <w:pPr>
                              <w:rPr>
                                <w:b/>
                                <w:bCs/>
                              </w:rPr>
                            </w:pPr>
                            <w:r w:rsidRPr="00541BF1">
                              <w:rPr>
                                <w:b/>
                                <w:bCs/>
                              </w:rPr>
                              <w:t>Workaround</w:t>
                            </w:r>
                          </w:p>
                          <w:p w14:paraId="17D81381" w14:textId="6ACF99A2" w:rsidR="005D4D0F" w:rsidRPr="00C352EA" w:rsidRDefault="00CF2C63" w:rsidP="005D4D0F">
                            <w:r w:rsidRPr="00CF2C63">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24FCB8" id="Tekstvak 531857366" o:spid="_x0000_s1104"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gAcHcS4CAABbBAAADgAAAAAAAAAAAAAAAAAuAgAAZHJz&#10;L2Uyb0RvYy54bWxQSwECLQAUAAYACAAAACEA42va59wAAAAFAQAADwAAAAAAAAAAAAAAAACIBAAA&#10;ZHJzL2Rvd25yZXYueG1sUEsFBgAAAAAEAAQA8wAAAJEFAAAAAA==&#10;" filled="f" strokeweight=".5pt">
                <v:textbox style="mso-fit-shape-to-text:t">
                  <w:txbxContent>
                    <w:p w14:paraId="7396ED8C" w14:textId="77777777" w:rsidR="005D4D0F" w:rsidRPr="009A08A2" w:rsidRDefault="005D4D0F" w:rsidP="005D4D0F">
                      <w:pPr>
                        <w:rPr>
                          <w:b/>
                          <w:bCs/>
                        </w:rPr>
                      </w:pPr>
                      <w:r w:rsidRPr="009A08A2">
                        <w:rPr>
                          <w:b/>
                          <w:bCs/>
                        </w:rPr>
                        <w:t>Toekomstige functionaliteit</w:t>
                      </w:r>
                    </w:p>
                    <w:p w14:paraId="00240442" w14:textId="31866FEC" w:rsidR="005D4D0F" w:rsidRDefault="00CF2C63" w:rsidP="005D4D0F">
                      <w:r w:rsidRPr="00CF2C63">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00C3F6C7" w14:textId="77777777" w:rsidR="005D4D0F" w:rsidRDefault="005D4D0F" w:rsidP="005D4D0F"/>
                    <w:p w14:paraId="78DED681" w14:textId="77777777" w:rsidR="005D4D0F" w:rsidRPr="00541BF1" w:rsidRDefault="005D4D0F" w:rsidP="005D4D0F">
                      <w:pPr>
                        <w:rPr>
                          <w:b/>
                          <w:bCs/>
                        </w:rPr>
                      </w:pPr>
                      <w:r w:rsidRPr="00541BF1">
                        <w:rPr>
                          <w:b/>
                          <w:bCs/>
                        </w:rPr>
                        <w:t>Workaround</w:t>
                      </w:r>
                    </w:p>
                    <w:p w14:paraId="17D81381" w14:textId="6ACF99A2" w:rsidR="005D4D0F" w:rsidRPr="00C352EA" w:rsidRDefault="00CF2C63" w:rsidP="005D4D0F">
                      <w:r w:rsidRPr="00CF2C63">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v:textbox>
                <w10:anchorlock/>
              </v:shape>
            </w:pict>
          </mc:Fallback>
        </mc:AlternateContent>
      </w:r>
    </w:p>
    <w:p w14:paraId="615A917B" w14:textId="60021302" w:rsidR="00914E8B" w:rsidRDefault="007E722F" w:rsidP="007E722F">
      <w:r>
        <w:t xml:space="preserve">Het eindbeeld is dat </w:t>
      </w:r>
      <w:r w:rsidRPr="007E722F">
        <w:t xml:space="preserve">waterschap, provincie of Rijk </w:t>
      </w:r>
      <w:r>
        <w:t xml:space="preserve">mededeling kan doen van de uitspraak van de rechter met toepassing van de Mededeling conform de STOP/TPOD-standaard, de </w:t>
      </w:r>
      <w:r>
        <w:lastRenderedPageBreak/>
        <w:t>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van het omgevingsplan.</w:t>
      </w:r>
    </w:p>
    <w:p w14:paraId="1DBF454C" w14:textId="6A8C1092" w:rsidR="007E722F" w:rsidRDefault="007E722F" w:rsidP="007E722F">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710EF4" w:rsidRPr="00710EF4">
        <w:t xml:space="preserve">waterschap, provincie of Rijk </w:t>
      </w:r>
      <w:r>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4DD22D54" w14:textId="77777777" w:rsidR="007E722F" w:rsidRDefault="007E722F" w:rsidP="007E722F"/>
    <w:p w14:paraId="1321DC9D" w14:textId="3A88001F" w:rsidR="007E722F" w:rsidRDefault="007E722F" w:rsidP="007E722F">
      <w:r w:rsidRPr="00AD33C7">
        <w:t xml:space="preserve">Voor de workaround levert </w:t>
      </w:r>
      <w:r w:rsidR="00710EF4" w:rsidRPr="00710EF4">
        <w:t xml:space="preserve">waterschap, provincie of Rijk </w:t>
      </w:r>
      <w:r>
        <w:t>i</w:t>
      </w:r>
      <w:r w:rsidRPr="00930F63">
        <w:t xml:space="preserve">n het geval van gedeeltelijke vernietiging van het </w:t>
      </w:r>
      <w:r w:rsidR="00B70B28">
        <w:t>project</w:t>
      </w:r>
      <w:r w:rsidRPr="00930F63">
        <w:t xml:space="preserve">besluit en van de rechtsgevolgen daarvan </w:t>
      </w:r>
      <w:r w:rsidRPr="00AD33C7">
        <w:t>het volgende aan de LVBB aan</w:t>
      </w:r>
      <w:r>
        <w:t>:</w:t>
      </w:r>
    </w:p>
    <w:p w14:paraId="1519387F" w14:textId="77777777" w:rsidR="007E722F" w:rsidRDefault="007E722F" w:rsidP="007E722F">
      <w:pPr>
        <w:pStyle w:val="Opsommingtekens1"/>
      </w:pPr>
      <w:r>
        <w:t>een besluit conform model BesluitCompact (met als soortProcedure definitief besluit) met de volgende onderdelen:</w:t>
      </w:r>
    </w:p>
    <w:p w14:paraId="0399223A" w14:textId="713D21E5" w:rsidR="007E722F" w:rsidRDefault="007E722F"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F7C3B">
        <w:t>projectbesluit Rondweg Gemeentestad’</w:t>
      </w:r>
    </w:p>
    <w:p w14:paraId="24C2C67E" w14:textId="77777777" w:rsidR="007E722F" w:rsidRDefault="007E722F"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7E722F" w:rsidRDefault="007E722F" w:rsidP="007E722F">
      <w:pPr>
        <w:pStyle w:val="Opsommingtekens2"/>
      </w:pPr>
      <w:r>
        <w:t>Lichaam, met daarin:</w:t>
      </w:r>
    </w:p>
    <w:p w14:paraId="09055D36" w14:textId="481243C9" w:rsidR="007E722F" w:rsidRDefault="007E722F" w:rsidP="007E722F">
      <w:pPr>
        <w:pStyle w:val="Opsommingtekens3"/>
      </w:pPr>
      <w:r>
        <w:t xml:space="preserve">WijzigArtikel: geef hierin aan dat de uitspraak wordt verwerkt in de geconsolideerde regeling van het </w:t>
      </w:r>
      <w:r w:rsidR="009010F2" w:rsidRPr="009010F2">
        <w:t xml:space="preserve">projectbesluit </w:t>
      </w:r>
      <w:r>
        <w:t>zoals is aangegeven in de WijzigBijlage</w:t>
      </w:r>
      <w:r w:rsidR="00863279">
        <w:t xml:space="preserve"> </w:t>
      </w:r>
      <w:r w:rsidR="004250DA">
        <w:t xml:space="preserve">(verwijs naar de WijzigBijlage met wijzigingen </w:t>
      </w:r>
      <w:r w:rsidR="00863279">
        <w:t xml:space="preserve">voor </w:t>
      </w:r>
      <w:r w:rsidR="004250DA">
        <w:t>het vrijetekstgedeelte van het projectbesluit)</w:t>
      </w:r>
    </w:p>
    <w:p w14:paraId="00BDD320" w14:textId="2D179175" w:rsidR="0084053E" w:rsidRDefault="0084053E" w:rsidP="007E722F">
      <w:pPr>
        <w:pStyle w:val="Opsommingtekens3"/>
      </w:pPr>
      <w:r w:rsidRPr="0084053E">
        <w:t>WijzigArtikel</w:t>
      </w:r>
      <w:r>
        <w:t xml:space="preserve">, alleen indien het projectbesluit een omgevingsplan </w:t>
      </w:r>
      <w:r w:rsidR="00516FB5">
        <w:t>heeft ge</w:t>
      </w:r>
      <w:r>
        <w:t>wijzig</w:t>
      </w:r>
      <w:r w:rsidR="00516FB5">
        <w:t>d</w:t>
      </w:r>
      <w:r w:rsidRPr="0084053E">
        <w:t>:</w:t>
      </w:r>
      <w:r>
        <w:t xml:space="preserve"> </w:t>
      </w:r>
      <w:r w:rsidRPr="0084053E">
        <w:t xml:space="preserve">geef hierin aan dat de uitspraak wordt verwerkt in </w:t>
      </w:r>
      <w:r w:rsidR="005263A5">
        <w:t xml:space="preserve">het tijdelijk regelingdeel dat als gevolg van het projectbesluit onderdeel is van </w:t>
      </w:r>
      <w:r w:rsidRPr="0084053E">
        <w:t xml:space="preserve">de geconsolideerde regeling van het </w:t>
      </w:r>
      <w:r w:rsidR="005263A5">
        <w:t>omgevingsplan</w:t>
      </w:r>
      <w:r w:rsidRPr="0084053E">
        <w:t xml:space="preserve"> zoals is aangegeven in de WijzigBijlage (verwijs naar de WijzigBijlage met wijzigingen voor het </w:t>
      </w:r>
      <w:r w:rsidR="00295188">
        <w:t xml:space="preserve">betreffende </w:t>
      </w:r>
      <w:r w:rsidR="005263A5">
        <w:t>tijdelijk regelingdeel</w:t>
      </w:r>
      <w:r w:rsidRPr="0084053E">
        <w:t>)</w:t>
      </w:r>
      <w:r w:rsidR="00295188">
        <w:t xml:space="preserve">; wanneer het projectbesluit meerdere omgevingsplannen heeft gewijzigd en de gedeeltelijke vernietiging </w:t>
      </w:r>
      <w:r w:rsidR="00CC0C33">
        <w:t xml:space="preserve">voor de wijziging </w:t>
      </w:r>
      <w:r w:rsidR="00295188">
        <w:t>van meerde</w:t>
      </w:r>
      <w:r w:rsidR="00CC0C33">
        <w:t>re omgevingsplannen geldt is er per tijdelijk regelingdeel dat gewijzigd moet worden een WijzigArtikel</w:t>
      </w:r>
    </w:p>
    <w:p w14:paraId="2DD589D4" w14:textId="77777777" w:rsidR="007E722F" w:rsidRDefault="007E722F" w:rsidP="007E722F">
      <w:pPr>
        <w:pStyle w:val="Opsommingtekens3"/>
      </w:pPr>
      <w:r>
        <w:t>Artikel: geef hierin in ieder geval aan de datum waarop de aan de uitspraak aangepaste versie van de geconsolideerde regeling rechtsgeldig is; dit is de datum van de uitspraak</w:t>
      </w:r>
    </w:p>
    <w:p w14:paraId="3D748D8E" w14:textId="4AA01475" w:rsidR="00914E8B" w:rsidRDefault="007E722F"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rsidR="00617511">
        <w:t xml:space="preserve">het vrijetekstgedeelte van het projectbesluit </w:t>
      </w:r>
      <w:r>
        <w:t xml:space="preserve">worden </w:t>
      </w:r>
      <w:r w:rsidRPr="00773D4C">
        <w:t>door</w:t>
      </w:r>
      <w:r>
        <w:t>ge</w:t>
      </w:r>
      <w:r w:rsidRPr="00773D4C">
        <w:t>voer</w:t>
      </w:r>
      <w:r>
        <w:t>d</w:t>
      </w:r>
    </w:p>
    <w:p w14:paraId="79509D17" w14:textId="3B674991" w:rsidR="00617511" w:rsidRDefault="00617511" w:rsidP="007E722F">
      <w:pPr>
        <w:pStyle w:val="Opsommingtekens2"/>
      </w:pPr>
      <w:r w:rsidRPr="00617511">
        <w:t>WijzigBijlage</w:t>
      </w:r>
      <w:r w:rsidR="00516FB5" w:rsidRPr="00516FB5">
        <w:t xml:space="preserve">, alleen indien het projectbesluit een omgevingsplan </w:t>
      </w:r>
      <w:r w:rsidR="00516FB5">
        <w:t>heeft ge</w:t>
      </w:r>
      <w:r w:rsidR="00516FB5" w:rsidRPr="00516FB5">
        <w:t>wijzig</w:t>
      </w:r>
      <w:r w:rsidR="00516FB5">
        <w:t xml:space="preserve">d: </w:t>
      </w:r>
      <w:r w:rsidR="00516FB5" w:rsidRPr="00516FB5">
        <w:t xml:space="preserve">neem in de WijzigBijlage een RegelingMutatie op met de wijzigingen die naar aanleiding van de uitspraak van de rechter </w:t>
      </w:r>
      <w:r w:rsidR="00DE1730" w:rsidRPr="00DE1730">
        <w:t xml:space="preserve">worden aangebracht </w:t>
      </w:r>
      <w:r w:rsidR="00A92F38" w:rsidRPr="00A92F38">
        <w:t xml:space="preserve">in het tijdelijk regelingdeel dat als gevolg van het projectbesluit onderdeel is van de geconsolideerde regeling van het omgevingsplan </w:t>
      </w:r>
      <w:r w:rsidR="00A92F38">
        <w:t>worden aangebracht</w:t>
      </w:r>
      <w:r w:rsidR="00DE1730">
        <w:t xml:space="preserve">; </w:t>
      </w:r>
      <w:r w:rsidR="00DE1730" w:rsidRPr="00DE1730">
        <w:t>wanneer het projectbesluit meerdere omgevingsplannen heeft gewijzigd en de gedeeltelijke vernietiging voor de wijziging van meerdere omgevingsplannen geldt is er per tijdelijk regelingdeel dat gewijzigd moet worden een</w:t>
      </w:r>
      <w:r w:rsidR="00DE1730">
        <w:t xml:space="preserve"> </w:t>
      </w:r>
      <w:r w:rsidR="00DE1730" w:rsidRPr="00DE1730">
        <w:t>WijzigBijlage</w:t>
      </w:r>
    </w:p>
    <w:p w14:paraId="7314E0B2" w14:textId="77777777" w:rsidR="007E722F" w:rsidRPr="000B3C3F" w:rsidRDefault="007E722F" w:rsidP="007E722F">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7E722F" w:rsidRDefault="007E722F" w:rsidP="007E722F">
      <w:pPr>
        <w:pStyle w:val="Opsommingtekens1"/>
      </w:pPr>
      <w:r>
        <w:t>Besluit- en RegelingMetadata</w:t>
      </w:r>
    </w:p>
    <w:p w14:paraId="3D349CD1" w14:textId="77777777" w:rsidR="007E722F" w:rsidRDefault="007E722F" w:rsidP="007E722F">
      <w:pPr>
        <w:pStyle w:val="Opsommingtekens1"/>
      </w:pPr>
      <w:r>
        <w:t xml:space="preserve">een </w:t>
      </w:r>
      <w:r w:rsidRPr="001B2E64">
        <w:t xml:space="preserve">module </w:t>
      </w:r>
      <w:r>
        <w:t xml:space="preserve">ConsolidatieInformatie </w:t>
      </w:r>
      <w:r w:rsidRPr="00A20379">
        <w:t>met daarin:</w:t>
      </w:r>
    </w:p>
    <w:p w14:paraId="2670C0EA" w14:textId="77777777" w:rsidR="007E722F" w:rsidRDefault="007E722F"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7E722F" w:rsidRDefault="007E722F" w:rsidP="007E722F">
      <w:pPr>
        <w:pStyle w:val="Opsommingtekens3"/>
      </w:pPr>
      <w:r>
        <w:t>BeoogdeRegeling</w:t>
      </w:r>
      <w:r w:rsidRPr="00EC38E9">
        <w:t>, met daarbinnen:</w:t>
      </w:r>
    </w:p>
    <w:p w14:paraId="4483F969" w14:textId="77777777" w:rsidR="007E722F" w:rsidRDefault="007E722F"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7E722F" w:rsidRDefault="007E722F" w:rsidP="007E722F">
      <w:pPr>
        <w:pStyle w:val="Opsommingtekens4"/>
      </w:pPr>
      <w:r>
        <w:t xml:space="preserve">instrumentVersie: vul hier de identificatie in van </w:t>
      </w:r>
      <w:r w:rsidRPr="007C3CBB">
        <w:t xml:space="preserve">de nieuwe regelingversie </w:t>
      </w:r>
      <w:r w:rsidR="004428E0">
        <w:t xml:space="preserve">van het </w:t>
      </w:r>
      <w:r w:rsidR="004428E0"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7E722F" w:rsidRDefault="007E722F"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7E722F" w:rsidRDefault="007E722F" w:rsidP="007E722F">
      <w:pPr>
        <w:pStyle w:val="Opsommingtekens3"/>
      </w:pPr>
      <w:r>
        <w:t>BeoogdInformatieobject, voor ieder Informatieobject dat naar aanleiding van de uitspraak wordt toegevoegd of gewijzigd</w:t>
      </w:r>
      <w:r w:rsidRPr="00EC38E9">
        <w:t>, met daarbinnen:</w:t>
      </w:r>
    </w:p>
    <w:p w14:paraId="13E4A78F" w14:textId="77777777" w:rsidR="007E722F" w:rsidRDefault="007E722F" w:rsidP="007E722F">
      <w:pPr>
        <w:pStyle w:val="Opsommingtekens4"/>
      </w:pPr>
      <w:r>
        <w:t xml:space="preserve">Doel: vul hier het Doel in van </w:t>
      </w:r>
      <w:r w:rsidRPr="00A1700F">
        <w:t xml:space="preserve">het </w:t>
      </w:r>
      <w:r w:rsidRPr="00BB3A3C">
        <w:t>(technisch noodzakelijke) besluit</w:t>
      </w:r>
    </w:p>
    <w:p w14:paraId="45FCC66E" w14:textId="77777777" w:rsidR="007E722F" w:rsidRPr="004F1952" w:rsidRDefault="007E722F" w:rsidP="007E722F">
      <w:pPr>
        <w:pStyle w:val="Opsommingtekens4"/>
      </w:pPr>
      <w:r>
        <w:t xml:space="preserve">instrumentVersie: vul hier de identificatie in van </w:t>
      </w:r>
      <w:r w:rsidRPr="00A1700F">
        <w:t>het nieuwe Informatieobject</w:t>
      </w:r>
    </w:p>
    <w:p w14:paraId="0D554D9E" w14:textId="77777777" w:rsidR="007E722F" w:rsidRPr="007A0873" w:rsidRDefault="007E722F"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7E722F" w:rsidRDefault="007E722F" w:rsidP="007E722F">
      <w:pPr>
        <w:pStyle w:val="Opsommingtekens2"/>
      </w:pPr>
      <w:r w:rsidRPr="00EA48BC">
        <w:t xml:space="preserve">(een container) </w:t>
      </w:r>
      <w:r>
        <w:t xml:space="preserve">Tijdstempels </w:t>
      </w:r>
      <w:r w:rsidRPr="00EA48BC">
        <w:t>met daarin:</w:t>
      </w:r>
    </w:p>
    <w:p w14:paraId="45D05182" w14:textId="77777777" w:rsidR="007E722F" w:rsidRDefault="007E722F" w:rsidP="007E722F">
      <w:pPr>
        <w:pStyle w:val="Opsommingtekens3"/>
      </w:pPr>
      <w:r>
        <w:t>Tijdstempel</w:t>
      </w:r>
      <w:r w:rsidRPr="00677BA0">
        <w:t>, met daarbinnen:</w:t>
      </w:r>
    </w:p>
    <w:p w14:paraId="63D3C12A" w14:textId="77777777" w:rsidR="007E722F" w:rsidRDefault="007E722F" w:rsidP="007E722F">
      <w:pPr>
        <w:pStyle w:val="Opsommingtekens3"/>
      </w:pPr>
      <w:r w:rsidRPr="00ED2B1F">
        <w:t xml:space="preserve">Doel: vul hier het Doel in van het </w:t>
      </w:r>
      <w:r w:rsidRPr="006E707C">
        <w:t>(technisch noodzakelijke) besluit</w:t>
      </w:r>
    </w:p>
    <w:p w14:paraId="4DA65966" w14:textId="77777777" w:rsidR="007E722F" w:rsidRDefault="007E722F" w:rsidP="007E722F">
      <w:pPr>
        <w:pStyle w:val="Opsommingtekens4"/>
      </w:pPr>
      <w:r>
        <w:t>soortTijdstempel: juridischWerkendVanaf</w:t>
      </w:r>
    </w:p>
    <w:p w14:paraId="01C0828A" w14:textId="77777777" w:rsidR="007E722F" w:rsidRDefault="007E722F"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van </w:t>
      </w:r>
      <w:r>
        <w:t>de uitspraak in</w:t>
      </w:r>
    </w:p>
    <w:p w14:paraId="1DD9B2BD" w14:textId="7A3DB972" w:rsidR="00914E8B" w:rsidRDefault="007E722F"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6607D26" w14:textId="43AAC9E9" w:rsidR="007E722F" w:rsidRDefault="007E722F" w:rsidP="007E722F">
      <w:pPr>
        <w:pStyle w:val="Opsommingtekens1"/>
      </w:pPr>
      <w:r>
        <w:t>aangepaste versies van OW-objecten</w:t>
      </w:r>
    </w:p>
    <w:p w14:paraId="1EAE0EDF" w14:textId="77777777" w:rsidR="007E722F" w:rsidRDefault="007E722F" w:rsidP="007E722F"/>
    <w:p w14:paraId="4FB92271" w14:textId="76971519" w:rsidR="005D4D0F" w:rsidRDefault="005B2F43" w:rsidP="002B1F6C">
      <w:r>
        <w:t>Met het oo</w:t>
      </w:r>
      <w:r w:rsidR="009667C7">
        <w:t>g</w:t>
      </w:r>
      <w:r>
        <w:t xml:space="preserve"> op de voorbereiding van een projectbesluit </w:t>
      </w:r>
      <w:r w:rsidR="00B04C5A">
        <w:t xml:space="preserve">kunnen provincie en Rijk een voorbereidingsbesluit nemen. Dit voorbereidingsbesluit wijzigt het omgevingsplan van een of meer gemeenten met voorbeschermingsregels. Die voorbeschermingsregels worden </w:t>
      </w:r>
      <w:r w:rsidR="006B4503">
        <w:t xml:space="preserve">in de vorm van een tijdelijk regelingdeel onderdeel van de geconsolideerde regeling van het omgevingsplan. </w:t>
      </w:r>
      <w:r w:rsidR="007E722F">
        <w:t xml:space="preserve">In principe vervallen voorbeschermingsregels door het in werking treden van </w:t>
      </w:r>
      <w:r w:rsidR="0028122D">
        <w:t xml:space="preserve">het </w:t>
      </w:r>
      <w:r w:rsidR="0028122D" w:rsidRPr="0028122D">
        <w:t xml:space="preserve">projectbesluit </w:t>
      </w:r>
      <w:r w:rsidR="00220A78">
        <w:t xml:space="preserve">waarop </w:t>
      </w:r>
      <w:r w:rsidR="007E722F">
        <w:t xml:space="preserve">het voorbereidingsbesluit </w:t>
      </w:r>
      <w:r w:rsidR="00220A78">
        <w:t>de voorbereiding was</w:t>
      </w:r>
      <w:r w:rsidR="007E722F">
        <w:t xml:space="preserve">. </w:t>
      </w:r>
      <w:r w:rsidR="00055129">
        <w:t xml:space="preserve">Het tijdelijk regelingdeel met voorbeschermingsregels wordt dan ingetrokken. </w:t>
      </w:r>
      <w:r w:rsidR="007E722F">
        <w:t xml:space="preserve">In heel bijzondere gevallen, namelijk wanneer het </w:t>
      </w:r>
      <w:r w:rsidR="00220A78" w:rsidRPr="00220A78">
        <w:t xml:space="preserve">projectbesluit </w:t>
      </w:r>
      <w:r w:rsidR="007E722F">
        <w:t xml:space="preserve">nog voor het inwerkingtreden ervan wordt geschorst, treedt het </w:t>
      </w:r>
      <w:r w:rsidR="009667C7" w:rsidRPr="009667C7">
        <w:t xml:space="preserve">projectbesluit </w:t>
      </w:r>
      <w:r w:rsidR="007E722F">
        <w:t xml:space="preserve">niet in werking en vervallen de voorbeschermingsregels niet. De </w:t>
      </w:r>
      <w:r w:rsidR="007E722F" w:rsidRPr="00CB2A6C">
        <w:t xml:space="preserve">voorbeschermingsregels vervallen </w:t>
      </w:r>
      <w:r w:rsidR="007E722F">
        <w:t xml:space="preserve">dan </w:t>
      </w:r>
      <w:r w:rsidR="007E722F" w:rsidRPr="00CB2A6C">
        <w:t xml:space="preserve">op het tijdstip waarop het </w:t>
      </w:r>
      <w:r w:rsidR="00220A78" w:rsidRPr="00220A78">
        <w:t xml:space="preserve">projectbesluit </w:t>
      </w:r>
      <w:r w:rsidR="007E722F" w:rsidRPr="00CB2A6C">
        <w:t>is vernietigd</w:t>
      </w:r>
      <w:r w:rsidR="007E722F">
        <w:t xml:space="preserve">, of </w:t>
      </w:r>
      <w:r w:rsidR="007E722F" w:rsidRPr="003173D6">
        <w:t xml:space="preserve">op het tijdstip waarop </w:t>
      </w:r>
      <w:r w:rsidR="007E722F">
        <w:t xml:space="preserve">de bestuursrechter </w:t>
      </w:r>
      <w:r w:rsidR="007E722F" w:rsidRPr="00E72AA3">
        <w:t>het beroep</w:t>
      </w:r>
      <w:r w:rsidR="007E722F">
        <w:t xml:space="preserve"> tegen het geschorste </w:t>
      </w:r>
      <w:r w:rsidR="00220A78" w:rsidRPr="00220A78">
        <w:t xml:space="preserve">projectbesluit </w:t>
      </w:r>
      <w:r w:rsidR="007E722F">
        <w:t xml:space="preserve">ongegrond verklaart en de schorsing opheft, waardoor het </w:t>
      </w:r>
      <w:r w:rsidR="00220A78" w:rsidRPr="00220A78">
        <w:t xml:space="preserve">projectbesluit </w:t>
      </w:r>
      <w:r w:rsidR="007E722F">
        <w:t>alsnog in werking treedt</w:t>
      </w:r>
      <w:r w:rsidR="007E722F" w:rsidRPr="00CB2A6C">
        <w:t>.</w:t>
      </w:r>
      <w:r w:rsidR="007E722F">
        <w:t xml:space="preserve"> </w:t>
      </w:r>
      <w:r w:rsidR="009667C7">
        <w:t>Provincie of Rijk</w:t>
      </w:r>
      <w:r w:rsidR="007E722F" w:rsidRPr="00204A53">
        <w:t xml:space="preserve"> moet er dan voor zorgen dat het tijdelijk regelingdeel met voorbeschermingsregels geen onderdeel meer uitmaakt van de geconsolideerde regeling van het omgevingsplan.</w:t>
      </w:r>
      <w:r w:rsidR="007E722F">
        <w:t xml:space="preserve"> </w:t>
      </w:r>
      <w:r w:rsidR="00F00B6E" w:rsidRPr="00F00B6E">
        <w:t xml:space="preserve">Provincie of Rijk </w:t>
      </w:r>
      <w:r w:rsidR="007E722F" w:rsidRPr="00D7096B">
        <w:t xml:space="preserve">doet dat door het tijdelijk regelingdeel in te trekken en alle bij het tijdelijk regelingdeel behorende OW-objecten te beëindigen. In het Toepassingsprofiel Voorbereidingsbesluit is beschreven welke extra gegevens </w:t>
      </w:r>
      <w:r w:rsidR="00F00B6E">
        <w:t>provincie of Rijk</w:t>
      </w:r>
      <w:r w:rsidR="007E722F" w:rsidRPr="00D7096B">
        <w:t xml:space="preserve"> dan bij de aanlevering </w:t>
      </w:r>
      <w:r w:rsidR="00903257" w:rsidRPr="00903257">
        <w:t xml:space="preserve">van de mededeling van de uitspraak </w:t>
      </w:r>
      <w:r w:rsidR="007E722F" w:rsidRPr="00D7096B">
        <w:t>moet aanleveren.</w:t>
      </w:r>
    </w:p>
    <w:p w14:paraId="0C6B16E8" w14:textId="77777777" w:rsidR="005D4D0F" w:rsidRDefault="005D4D0F" w:rsidP="005D4D0F"/>
    <w:p w14:paraId="035A6B32" w14:textId="093FF75B" w:rsidR="005D4D0F" w:rsidRDefault="005D4D0F" w:rsidP="005D4D0F">
      <w:r>
        <w:lastRenderedPageBreak/>
        <w:t xml:space="preserve">De bestuursrechter kan in de uitspraak, naast de gedeeltelijke vernietiging van het besluit, </w:t>
      </w:r>
      <w:r w:rsidR="00CD2B1A" w:rsidRPr="00CD2B1A">
        <w:t xml:space="preserve">waterschap, provincie of Rijk </w:t>
      </w:r>
      <w:r>
        <w:t xml:space="preserve">opdragen een </w:t>
      </w:r>
      <w:r w:rsidRPr="008078A3">
        <w:t>nieuw besluit te nemen</w:t>
      </w:r>
      <w:r>
        <w:t xml:space="preserve">. </w:t>
      </w:r>
      <w:r w:rsidR="00CD2B1A">
        <w:t>W</w:t>
      </w:r>
      <w:r w:rsidR="00CD2B1A" w:rsidRPr="00CD2B1A">
        <w:t xml:space="preserve">aterschap, provincie of Rijk </w:t>
      </w:r>
      <w:r>
        <w:t xml:space="preserve">moet mededeling doen van die uitspraak en zorgen voor verwerking van die gedeeltelijke vernietiging in </w:t>
      </w:r>
      <w:r w:rsidR="00367530">
        <w:t>het vrijetekstdeel van het projectbesluit en</w:t>
      </w:r>
      <w:r w:rsidR="00D8271E">
        <w:t>/</w:t>
      </w:r>
      <w:r w:rsidR="00367530">
        <w:t xml:space="preserve">of de tijdelijk regelingdelen </w:t>
      </w:r>
      <w:r>
        <w:t>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5D4D0F" w:rsidRPr="0088293B" w:rsidRDefault="005D4D0F" w:rsidP="005D4D0F">
      <w:pPr>
        <w:pStyle w:val="Kop6"/>
      </w:pPr>
      <w:bookmarkStart w:id="947" w:name="_Ref_da8d71dcfc7c6e21422768c85402d6d9_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947"/>
    </w:p>
    <w:p w14:paraId="29C0E99D" w14:textId="2EF551B8" w:rsidR="005D4D0F" w:rsidRDefault="005D4D0F" w:rsidP="005D4D0F">
      <w:r>
        <w:t xml:space="preserve">Als er tegen een besluit een of meer beroepen zijn ingesteld die gegrond zijn verklaard en hebben geleid tot gehele vernietiging van het besluit en de rechtsgevolgen daarvan, heeft dat zowel gevolgen voor de status van het besluit als voor de inhoud van de </w:t>
      </w:r>
      <w:r w:rsidR="00F60184">
        <w:t>regelingen</w:t>
      </w:r>
      <w:r>
        <w:t xml:space="preserve">. </w:t>
      </w:r>
      <w:r w:rsidR="00F60184">
        <w:t>W</w:t>
      </w:r>
      <w:r w:rsidR="00F60184" w:rsidRPr="00F60184">
        <w:t xml:space="preserve">aterschap, provincie of Rijk </w:t>
      </w:r>
      <w:r>
        <w:t xml:space="preserve">moet nu -zo snel mogelijk na ontvangst van de (laatste) uitspraak- mededeling van de uitspraak doen door te zorgen voor publicatie van de inhoud van de uitspraak in </w:t>
      </w:r>
      <w:r w:rsidR="00F60184">
        <w:t>waterschapsblad, provinciaal blad of Staatscourant</w:t>
      </w:r>
      <w:r>
        <w:t xml:space="preserve">. Daarnaast moet </w:t>
      </w:r>
      <w:r w:rsidR="00F60184" w:rsidRPr="00F60184">
        <w:t>waterschap, provincie of Rijk</w:t>
      </w:r>
      <w:r>
        <w:t xml:space="preserve">, ter uitvoering van de consolidatieplicht, zorgen voor het </w:t>
      </w:r>
      <w:r w:rsidRPr="00CD2926">
        <w:t xml:space="preserve">verwerken </w:t>
      </w:r>
      <w:r>
        <w:t xml:space="preserve">van de gevolgen van de gehele vernietiging in </w:t>
      </w:r>
      <w:r w:rsidR="00584BAB">
        <w:t>de tijdelijk regelingdelen en mag dat doen in het vrijetekstdeel van het projectbesluit</w:t>
      </w:r>
      <w:r>
        <w:t>. De STOP/TPOD-standaard maakt het mogelijk om de mededeling en de uitvoering van de consolidatie te combineren in één aanlevering.</w:t>
      </w:r>
    </w:p>
    <w:p w14:paraId="68CEEBCC" w14:textId="77777777" w:rsidR="005D4D0F" w:rsidRDefault="005D4D0F" w:rsidP="005D4D0F">
      <w:pPr>
        <w:pStyle w:val="Kader"/>
      </w:pPr>
      <w:r w:rsidRPr="00B26823">
        <w:rPr>
          <w:noProof/>
        </w:rPr>
        <mc:AlternateContent>
          <mc:Choice Requires="wps">
            <w:drawing>
              <wp:inline distT="0" distB="0" distL="0" distR="0" wp14:anchorId="04164AAE" wp14:editId="663B9880">
                <wp:extent cx="5760720" cy="1518516"/>
                <wp:effectExtent l="0" t="0" r="24130" b="22860"/>
                <wp:docPr id="531857369" name="Tekstvak 531857369"/>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25F347BD" w14:textId="77777777" w:rsidR="005D4D0F" w:rsidRPr="009A08A2" w:rsidRDefault="005D4D0F" w:rsidP="005D4D0F">
                            <w:pPr>
                              <w:rPr>
                                <w:b/>
                                <w:bCs/>
                              </w:rPr>
                            </w:pPr>
                            <w:r w:rsidRPr="009A08A2">
                              <w:rPr>
                                <w:b/>
                                <w:bCs/>
                              </w:rPr>
                              <w:t>Toekomstige functionaliteit</w:t>
                            </w:r>
                          </w:p>
                          <w:p w14:paraId="0A62F8C1" w14:textId="570103E1" w:rsidR="00914E8B" w:rsidRDefault="007102F2" w:rsidP="005D4D0F">
                            <w:r w:rsidRPr="007102F2">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75E83CB9" w14:textId="11EDB56B" w:rsidR="005D4D0F" w:rsidRDefault="005D4D0F" w:rsidP="005D4D0F"/>
                          <w:p w14:paraId="696E69AF" w14:textId="77777777" w:rsidR="005D4D0F" w:rsidRPr="00541BF1" w:rsidRDefault="005D4D0F" w:rsidP="005D4D0F">
                            <w:pPr>
                              <w:rPr>
                                <w:b/>
                                <w:bCs/>
                              </w:rPr>
                            </w:pPr>
                            <w:r w:rsidRPr="00541BF1">
                              <w:rPr>
                                <w:b/>
                                <w:bCs/>
                              </w:rPr>
                              <w:t>Workaround</w:t>
                            </w:r>
                          </w:p>
                          <w:p w14:paraId="4BD95A48" w14:textId="4ABEC110" w:rsidR="005D4D0F" w:rsidRPr="00C352EA" w:rsidRDefault="007102F2" w:rsidP="005D4D0F">
                            <w:r w:rsidRPr="007102F2">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164AAE" id="Tekstvak 531857369" o:spid="_x0000_s1105"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Lyi4O0vAgAAWwQAAA4AAAAAAAAAAAAAAAAALgIAAGRy&#10;cy9lMm9Eb2MueG1sUEsBAi0AFAAGAAgAAAAhAONr2ufcAAAABQEAAA8AAAAAAAAAAAAAAAAAiQQA&#10;AGRycy9kb3ducmV2LnhtbFBLBQYAAAAABAAEAPMAAACSBQAAAAA=&#10;" filled="f" strokeweight=".5pt">
                <v:textbox style="mso-fit-shape-to-text:t">
                  <w:txbxContent>
                    <w:p w14:paraId="25F347BD" w14:textId="77777777" w:rsidR="005D4D0F" w:rsidRPr="009A08A2" w:rsidRDefault="005D4D0F" w:rsidP="005D4D0F">
                      <w:pPr>
                        <w:rPr>
                          <w:b/>
                          <w:bCs/>
                        </w:rPr>
                      </w:pPr>
                      <w:r w:rsidRPr="009A08A2">
                        <w:rPr>
                          <w:b/>
                          <w:bCs/>
                        </w:rPr>
                        <w:t>Toekomstige functionaliteit</w:t>
                      </w:r>
                    </w:p>
                    <w:p w14:paraId="0A62F8C1" w14:textId="570103E1" w:rsidR="00914E8B" w:rsidRDefault="007102F2" w:rsidP="005D4D0F">
                      <w:r w:rsidRPr="007102F2">
                        <w:t>In de toekomst zal het doen van de mededeling van de uitspraak van de rechter met toepassing van de STOP/TPOD-standaard worden opgesteld en aan de LVBB worden aangeleverd voor de publicatie in het publicatieblad. Met de mededeling kan het bevoegd gezag de ConsolidatieInformatie en dergelijke aanleveren die nodig is om de uitspraak te verwerken in de geconsolideerde regeling. De mededeling is in de DSO-keten nog niet geïmplementeerd.</w:t>
                      </w:r>
                    </w:p>
                    <w:p w14:paraId="75E83CB9" w14:textId="11EDB56B" w:rsidR="005D4D0F" w:rsidRDefault="005D4D0F" w:rsidP="005D4D0F"/>
                    <w:p w14:paraId="696E69AF" w14:textId="77777777" w:rsidR="005D4D0F" w:rsidRPr="00541BF1" w:rsidRDefault="005D4D0F" w:rsidP="005D4D0F">
                      <w:pPr>
                        <w:rPr>
                          <w:b/>
                          <w:bCs/>
                        </w:rPr>
                      </w:pPr>
                      <w:r w:rsidRPr="00541BF1">
                        <w:rPr>
                          <w:b/>
                          <w:bCs/>
                        </w:rPr>
                        <w:t>Workaround</w:t>
                      </w:r>
                    </w:p>
                    <w:p w14:paraId="4BD95A48" w14:textId="4ABEC110" w:rsidR="005D4D0F" w:rsidRPr="00C352EA" w:rsidRDefault="007102F2" w:rsidP="005D4D0F">
                      <w:r w:rsidRPr="007102F2">
                        <w:t>Zolang de mededeling nog niet in de DSO-keten is geïmplementeerd, wordt voor het doen van mededeling van de uitspraak van de rechter een besluit conform model BesluitCompact gebruikt. In deze paragraaf is beschreven hoe deze workaround moet worden toegepast.</w:t>
                      </w:r>
                    </w:p>
                  </w:txbxContent>
                </v:textbox>
                <w10:anchorlock/>
              </v:shape>
            </w:pict>
          </mc:Fallback>
        </mc:AlternateContent>
      </w:r>
    </w:p>
    <w:p w14:paraId="518D9735" w14:textId="2D004EAA" w:rsidR="00914E8B" w:rsidRDefault="00AB2235" w:rsidP="00AB2235">
      <w:r>
        <w:t xml:space="preserve">Het eindbeeld is dat </w:t>
      </w:r>
      <w:r w:rsidRPr="007E722F">
        <w:t xml:space="preserve">waterschap, provincie of Rijk </w:t>
      </w:r>
      <w:r>
        <w:t>mededeling kan doen van de uitspraak van de rechter met toepassing van de Mededeling conform de STOP/TPOD-standaard, de mededeling aan de LVBB kan aanleveren voor de publicatie in het publicatieblad en dat die mededeling het aan te leveren ‘product’ is waarmee het bevoegd gezag de ConsolidatieInformatie en dergelijke aanlevert die nodig is om de uitspraak te verwerken in de geconsolideerde regeling van het omgevingsplan.</w:t>
      </w:r>
    </w:p>
    <w:p w14:paraId="16B2F6B6" w14:textId="3FEEA139" w:rsidR="00AB2235" w:rsidRDefault="00AB2235" w:rsidP="00AB2235">
      <w:r>
        <w:t xml:space="preserve">Dit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Pr="00710EF4">
        <w:t xml:space="preserve">waterschap, provincie of Rijk </w:t>
      </w:r>
      <w:r>
        <w:t xml:space="preserve">een besluit conform model BesluitCompact aanlevert met daarbij een module ConsolidatieInformatie. Het besluit dat voor deze workaround moet worden aangeleverd is alleen om technische redenen nodig. </w:t>
      </w:r>
      <w:r>
        <w:lastRenderedPageBreak/>
        <w:t>Juridisch gezien is er geen besluit nodig om mededeling van de uitspraak te doen en die uitspraak te verwerken in de geconsolideerde regeling. Dit technisch noodzakelijke besluit wordt op officielebekendmakingen.nl bekendgemaakt.</w:t>
      </w:r>
    </w:p>
    <w:p w14:paraId="25B98A15" w14:textId="77777777" w:rsidR="00AB2235" w:rsidRDefault="00AB2235" w:rsidP="005D4D0F"/>
    <w:p w14:paraId="5D3B6294" w14:textId="2C5A8A85" w:rsidR="00AB2235" w:rsidRDefault="00936D7A"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6B285F" w:rsidRDefault="006B285F" w:rsidP="006B285F">
      <w:pPr>
        <w:pStyle w:val="Opsommingtekens1"/>
      </w:pPr>
      <w:r>
        <w:t>een besluit conform model BesluitCompact (met als soortProcedure definitief besluit) met de volgende onderdelen:</w:t>
      </w:r>
    </w:p>
    <w:p w14:paraId="56CF0452" w14:textId="23B90064" w:rsidR="006B285F" w:rsidRDefault="006B285F"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00202142">
        <w:t>projectbesluit Rondweg Gemeentestad</w:t>
      </w:r>
      <w:r w:rsidRPr="005A3B91">
        <w:t>’</w:t>
      </w:r>
    </w:p>
    <w:p w14:paraId="5EE5AB68" w14:textId="77777777" w:rsidR="006B285F" w:rsidRDefault="006B285F"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2BEDAB05" w14:textId="77777777" w:rsidR="006B285F" w:rsidRDefault="006B285F" w:rsidP="006B285F">
      <w:pPr>
        <w:pStyle w:val="Opsommingtekens2"/>
      </w:pPr>
      <w:r>
        <w:t>Lichaam, met daarin:</w:t>
      </w:r>
    </w:p>
    <w:p w14:paraId="3726E14F" w14:textId="7FD69A28" w:rsidR="00914E8B" w:rsidRDefault="006B285F" w:rsidP="006B285F">
      <w:pPr>
        <w:pStyle w:val="Opsommingtekens3"/>
      </w:pPr>
      <w:r>
        <w:t xml:space="preserve">WijzigArtikel: geef hierin aan dat de uitspraak wordt verwerkt in de geconsolideerde regeling van het </w:t>
      </w:r>
      <w:r w:rsidR="00DE0B6C" w:rsidRPr="00DE0B6C">
        <w:t xml:space="preserve">projectbesluit </w:t>
      </w:r>
      <w:r>
        <w:t>zoals is aangegeven in de WijzigBijlage</w:t>
      </w:r>
      <w:r w:rsidR="00DE0B6C">
        <w:t xml:space="preserve">, met een verwijzing naar de </w:t>
      </w:r>
      <w:r w:rsidR="005D0F54">
        <w:t>WijzigBijlage</w:t>
      </w:r>
    </w:p>
    <w:p w14:paraId="7B84AF46" w14:textId="699E5C4D" w:rsidR="006B285F" w:rsidRDefault="006B285F" w:rsidP="006B285F">
      <w:pPr>
        <w:pStyle w:val="Opsommingtekens3"/>
      </w:pPr>
      <w:r>
        <w:t>Artikel: geef hierin in ieder geval aan de datum waarop de aan de uitspraak aangepaste versie van de geconsolideerde regeling rechtsgeldig is; dit is de datum van de uitspraak</w:t>
      </w:r>
    </w:p>
    <w:p w14:paraId="2C44F98E" w14:textId="14591169" w:rsidR="006B285F" w:rsidRDefault="006B285F" w:rsidP="006B285F">
      <w:pPr>
        <w:pStyle w:val="Opsommingtekens2"/>
      </w:pPr>
      <w:r>
        <w:t>WijzigBijlage</w:t>
      </w:r>
      <w:r w:rsidR="00272C1D" w:rsidRPr="00272C1D">
        <w:t>, alleen indien het projectbesluit een omgevingsplan heeft gewijzigd: neem in de WijzigBijlage een RegelingMutatie op met de wijzigingen die naar aanleiding van de uitspraak van de rechter worden aangebracht in het tijdelijk regelingdeel dat als gevolg van het projectbesluit onderdeel is van de geconsolideerde regeling van het omgevingsplan worden aangebracht; wanneer het projectbesluit meerdere omgevingsplannen heeft gewijzigd en de vernietiging voor de wijziging van meerdere omgevingsplannen geldt is er per tijdelijk regelingdeel dat gewijzigd moet worden een WijzigBijlage</w:t>
      </w:r>
    </w:p>
    <w:p w14:paraId="6D26906E" w14:textId="77777777" w:rsidR="006B285F" w:rsidRPr="000B3C3F" w:rsidRDefault="006B285F"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77777777" w:rsidR="006B285F" w:rsidRDefault="006B285F" w:rsidP="006B285F">
      <w:pPr>
        <w:pStyle w:val="Opsommingtekens1"/>
      </w:pPr>
      <w:r>
        <w:t>Besluit- en RegelingMetadata</w:t>
      </w:r>
    </w:p>
    <w:p w14:paraId="6C810A5A" w14:textId="77777777" w:rsidR="006B285F" w:rsidRDefault="006B285F" w:rsidP="006B285F">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5C9BA23B" w14:textId="77777777" w:rsidR="00936D7A" w:rsidRDefault="00936D7A" w:rsidP="005D4D0F"/>
    <w:p w14:paraId="1A9ECAF2" w14:textId="46EEE9D7" w:rsidR="004F7015" w:rsidRDefault="00D653EB" w:rsidP="005D4D0F">
      <w:r w:rsidRPr="00D653EB">
        <w:t xml:space="preserve">Met het oog op de voorbereiding van een projectbesluit kunnen provincie en Rijk een voorbereidingsbesluit nemen. Dit voorbereidingsbesluit wijzigt het omgevingsplan van een of meer gemeenten met voorbeschermingsregels. Die voorbeschermingsregels worden in de vorm van een tijdelijk regelingdeel onderdeel van de geconsolideerde regeling van het omgevingsplan. </w:t>
      </w:r>
      <w:r w:rsidR="004F7015" w:rsidRPr="004F7015">
        <w:t xml:space="preserve">In principe vervallen voorbeschermingsregels door het in werking treden van een </w:t>
      </w:r>
      <w:r w:rsidR="004F7015">
        <w:t>project</w:t>
      </w:r>
      <w:r w:rsidR="004F7015" w:rsidRPr="004F7015">
        <w:t xml:space="preserve">besluit dat het op dat voorbereidingsbesluit volgende besluit </w:t>
      </w:r>
      <w:r w:rsidR="00926B85" w:rsidRPr="004F7015">
        <w:t>is.</w:t>
      </w:r>
      <w:r w:rsidR="004F7015" w:rsidRPr="004F7015">
        <w:t xml:space="preserve"> In heel bijzondere gevallen, namelijk wanneer het projectbesluit nog voor het inwerkingtreden ervan wordt geschorst, treedt het projectbesluit niet in werking en vervallen de voorbeschermingsregels niet. De voorbeschermingsregels vervallen dan op het tijdstip waarop het projectbesluit is vernietigd, of op het tijdstip waarop de bestuursrechter het beroep tegen het geschorste wijzigingsbesluit ongegrond verklaart en de schorsing opheft, waardoor het projectbesluit alsnog in werking treedt. </w:t>
      </w:r>
      <w:r w:rsidR="000B3BBE" w:rsidRPr="000B3BBE">
        <w:t xml:space="preserve">Provincie of Rijk </w:t>
      </w:r>
      <w:r w:rsidR="004F7015" w:rsidRPr="004F7015">
        <w:t xml:space="preserve">moet er dan voor zorgen dat het tijdelijk regelingdeel met voorbeschermingsregels geen onderdeel meer uitmaakt van de geconsolideerde regeling van het omgevingsplan. </w:t>
      </w:r>
      <w:r w:rsidR="000B3BBE" w:rsidRPr="000B3BBE">
        <w:t xml:space="preserve">Provincie of Rijk </w:t>
      </w:r>
      <w:r w:rsidR="004F7015" w:rsidRPr="004F7015">
        <w:t xml:space="preserve">doet dat door het tijdelijk </w:t>
      </w:r>
      <w:r w:rsidR="004F7015" w:rsidRPr="004F7015">
        <w:lastRenderedPageBreak/>
        <w:t xml:space="preserve">regelingdeel in te trekken en alle bij het tijdelijk regelingdeel behorende OW-objecten te beëindigen. In het Toepassingsprofiel Voorbereidingsbesluit is beschreven welke gegevens </w:t>
      </w:r>
      <w:r w:rsidR="00DE605F">
        <w:t>p</w:t>
      </w:r>
      <w:r w:rsidR="00DE605F" w:rsidRPr="00DE605F">
        <w:t>rovincie of Rijk</w:t>
      </w:r>
      <w:r w:rsidR="004F7015" w:rsidRPr="004F7015">
        <w:t xml:space="preserve"> dan moet aanleveren.</w:t>
      </w:r>
    </w:p>
    <w:p w14:paraId="3286AC8A" w14:textId="77777777" w:rsidR="00206116" w:rsidRDefault="00206116" w:rsidP="005D4D0F"/>
    <w:p w14:paraId="06728F4B" w14:textId="2F509073" w:rsidR="007F701F" w:rsidRPr="005D4D0F" w:rsidRDefault="007F701F"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rsidR="00BD4B4D">
        <w:t>gehele</w:t>
      </w:r>
      <w:r w:rsidRPr="007F701F">
        <w:t xml:space="preserve"> vernietiging in het vrijetekstdeel van het projectbesluit en</w:t>
      </w:r>
      <w:r w:rsidR="00D8271E">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1"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